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  <w:gridCol w:w="331"/>
      </w:tblGrid>
      <w:tr w:rsidR="001569C1" w:rsidRPr="002916ED" w14:paraId="6ADC23D2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0EA1CBD" w14:textId="1FA5F5CA" w:rsidR="001569C1" w:rsidRPr="002916ED" w:rsidRDefault="00FC6457" w:rsidP="00C4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val="en-CA" w:eastAsia="fr-CA"/>
              </w:rPr>
            </w:pPr>
            <w:r w:rsidRPr="00F55A54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  <w:lang w:val="en-CA"/>
              </w:rPr>
              <w:t xml:space="preserve">    </w:t>
            </w:r>
            <w:proofErr w:type="spellStart"/>
            <w:r w:rsidR="002916ED" w:rsidRPr="002916ED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Fault</w:t>
            </w:r>
            <w:proofErr w:type="spellEnd"/>
            <w:r w:rsidR="002916ED" w:rsidRPr="002916ED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 xml:space="preserve"> Lines</w:t>
            </w:r>
          </w:p>
        </w:tc>
        <w:tc>
          <w:tcPr>
            <w:tcW w:w="331" w:type="dxa"/>
            <w:vMerge w:val="restart"/>
            <w:vAlign w:val="center"/>
            <w:hideMark/>
          </w:tcPr>
          <w:p w14:paraId="105D6AF0" w14:textId="7E74EFED" w:rsidR="001569C1" w:rsidRPr="00F55A54" w:rsidRDefault="001569C1" w:rsidP="0015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1569C1" w:rsidRPr="00AA57F9" w14:paraId="324FF2FF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1A5716B1" w14:textId="70A76CB4" w:rsidR="001569C1" w:rsidRPr="003319DA" w:rsidRDefault="00FC6457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  <w:r w:rsidRPr="00FC43D2">
              <w:rPr>
                <w:rFonts w:ascii="Times New Roman" w:hAnsi="Times New Roman" w:cs="Times New Roman"/>
                <w:color w:val="EE0000"/>
                <w:sz w:val="20"/>
                <w:szCs w:val="20"/>
                <w:lang w:val="en-CA"/>
              </w:rPr>
              <w:t xml:space="preserve">             </w:t>
            </w:r>
            <w:r w:rsidR="001B6CF7" w:rsidRPr="003319DA">
              <w:rPr>
                <w:rFonts w:ascii="Times New Roman" w:hAnsi="Times New Roman" w:cs="Times New Roman"/>
                <w:color w:val="EE0000"/>
                <w:sz w:val="20"/>
                <w:szCs w:val="20"/>
                <w:lang w:val="en-CA"/>
              </w:rPr>
              <w:t>Dan Albro &amp; Kelly Albro - 13 Ma</w:t>
            </w:r>
            <w:r w:rsidR="003319DA" w:rsidRPr="003319DA">
              <w:rPr>
                <w:rFonts w:ascii="Times New Roman" w:hAnsi="Times New Roman" w:cs="Times New Roman"/>
                <w:color w:val="EE0000"/>
                <w:sz w:val="20"/>
                <w:szCs w:val="20"/>
                <w:lang w:val="en-CA"/>
              </w:rPr>
              <w:t>i</w:t>
            </w:r>
            <w:r w:rsidR="001B6CF7" w:rsidRPr="003319DA">
              <w:rPr>
                <w:rFonts w:ascii="Times New Roman" w:hAnsi="Times New Roman" w:cs="Times New Roman"/>
                <w:color w:val="EE0000"/>
                <w:sz w:val="20"/>
                <w:szCs w:val="20"/>
                <w:lang w:val="en-CA"/>
              </w:rPr>
              <w:t xml:space="preserve"> 2024</w:t>
            </w:r>
          </w:p>
        </w:tc>
        <w:tc>
          <w:tcPr>
            <w:tcW w:w="331" w:type="dxa"/>
            <w:vMerge/>
            <w:vAlign w:val="center"/>
            <w:hideMark/>
          </w:tcPr>
          <w:p w14:paraId="1A0E5141" w14:textId="77777777" w:rsidR="001569C1" w:rsidRPr="001B6CF7" w:rsidRDefault="001569C1" w:rsidP="0015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1569C1" w:rsidRPr="004E532C" w14:paraId="705EF29E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4029E5F2" w14:textId="52F6597C" w:rsidR="001569C1" w:rsidRPr="00F42584" w:rsidRDefault="00C67002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DC3F1E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   </w:t>
            </w:r>
            <w:r w:rsidR="00607747"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</w:t>
            </w:r>
            <w:r w:rsidR="003319DA">
              <w:rPr>
                <w:rFonts w:ascii="Times New Roman" w:hAnsi="Times New Roman" w:cs="Times New Roman"/>
                <w:sz w:val="20"/>
                <w:szCs w:val="20"/>
              </w:rPr>
              <w:t>Débutant/</w:t>
            </w:r>
            <w:r w:rsidR="00560FB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07747">
              <w:rPr>
                <w:rFonts w:ascii="Times New Roman" w:hAnsi="Times New Roman" w:cs="Times New Roman"/>
                <w:sz w:val="20"/>
                <w:szCs w:val="20"/>
              </w:rPr>
              <w:t>ntermédiaire 32</w:t>
            </w:r>
            <w:r w:rsidR="00607747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331" w:type="dxa"/>
            <w:vMerge/>
            <w:vAlign w:val="center"/>
            <w:hideMark/>
          </w:tcPr>
          <w:p w14:paraId="22674F6E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53A89353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058E986E" w14:textId="672724FA" w:rsidR="001569C1" w:rsidRPr="00F42584" w:rsidRDefault="00C4698B" w:rsidP="00C4698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C6700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D244E7">
              <w:rPr>
                <w:rFonts w:ascii="Times New Roman" w:hAnsi="Times New Roman" w:cs="Times New Roman"/>
                <w:sz w:val="20"/>
                <w:szCs w:val="20"/>
              </w:rPr>
              <w:t xml:space="preserve"> de départ: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5A5B">
              <w:rPr>
                <w:rFonts w:ascii="Times New Roman" w:hAnsi="Times New Roman" w:cs="Times New Roman"/>
                <w:sz w:val="20"/>
                <w:szCs w:val="20"/>
              </w:rPr>
              <w:t>Closed</w:t>
            </w:r>
            <w:proofErr w:type="spellEnd"/>
            <w:r w:rsidR="00B15A5B">
              <w:rPr>
                <w:rFonts w:ascii="Times New Roman" w:hAnsi="Times New Roman" w:cs="Times New Roman"/>
                <w:sz w:val="20"/>
                <w:szCs w:val="20"/>
              </w:rPr>
              <w:t xml:space="preserve"> Western</w:t>
            </w:r>
            <w:r w:rsidR="00FE0853" w:rsidRPr="003C4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0853" w:rsidRPr="003C4B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</w:t>
            </w:r>
            <w:r w:rsidR="00B15A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="00FE0853" w:rsidRPr="003C4B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.O.D. – </w:t>
            </w:r>
            <w:r w:rsidR="00FE0853" w:rsidRPr="003C4B90">
              <w:rPr>
                <w:rFonts w:ascii="Times New Roman" w:hAnsi="Times New Roman" w:cs="Times New Roman"/>
                <w:b/>
                <w:bCs/>
                <w:color w:val="EE0000"/>
                <w:sz w:val="16"/>
                <w:szCs w:val="16"/>
              </w:rPr>
              <w:t xml:space="preserve">F: </w:t>
            </w:r>
            <w:r w:rsidR="00B15A5B">
              <w:rPr>
                <w:rFonts w:ascii="Times New Roman" w:hAnsi="Times New Roman" w:cs="Times New Roman"/>
                <w:b/>
                <w:bCs/>
                <w:color w:val="EE0000"/>
                <w:sz w:val="16"/>
                <w:szCs w:val="16"/>
              </w:rPr>
              <w:t>R</w:t>
            </w:r>
            <w:r w:rsidR="00FE0853" w:rsidRPr="003C4B90">
              <w:rPr>
                <w:rFonts w:ascii="Times New Roman" w:hAnsi="Times New Roman" w:cs="Times New Roman"/>
                <w:b/>
                <w:bCs/>
                <w:color w:val="EE0000"/>
                <w:sz w:val="16"/>
                <w:szCs w:val="16"/>
              </w:rPr>
              <w:t>.L.O.D.</w:t>
            </w:r>
          </w:p>
        </w:tc>
        <w:tc>
          <w:tcPr>
            <w:tcW w:w="331" w:type="dxa"/>
            <w:vMerge/>
            <w:vAlign w:val="center"/>
            <w:hideMark/>
          </w:tcPr>
          <w:p w14:paraId="4A7A5F58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394945E6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79FBDCB" w14:textId="38955CD2" w:rsidR="001569C1" w:rsidRPr="00F42584" w:rsidRDefault="001569C1" w:rsidP="00C4698B">
            <w:pPr>
              <w:spacing w:after="0" w:line="240" w:lineRule="auto"/>
              <w:ind w:firstLine="5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type </w:t>
            </w:r>
            <w:r w:rsidR="00B75D79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="003E1820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auf</w:t>
            </w:r>
            <w:r w:rsidR="00794867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diqué</w:t>
            </w:r>
          </w:p>
        </w:tc>
        <w:tc>
          <w:tcPr>
            <w:tcW w:w="331" w:type="dxa"/>
            <w:vAlign w:val="center"/>
            <w:hideMark/>
          </w:tcPr>
          <w:p w14:paraId="76411180" w14:textId="77777777" w:rsidR="001569C1" w:rsidRPr="004E532C" w:rsidRDefault="001569C1" w:rsidP="001569C1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AA57F9" w14:paraId="09DD7B1D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4B0B5FB2" w14:textId="532241FE" w:rsidR="001569C1" w:rsidRPr="002E5047" w:rsidRDefault="001C7219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  <w:r w:rsidRPr="00DC3F1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1569C1" w:rsidRPr="001C72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2E5047" w:rsidRPr="002E50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Fault Line - Carly Pearce</w:t>
            </w:r>
          </w:p>
        </w:tc>
        <w:tc>
          <w:tcPr>
            <w:tcW w:w="331" w:type="dxa"/>
            <w:vAlign w:val="center"/>
            <w:hideMark/>
          </w:tcPr>
          <w:p w14:paraId="0E631306" w14:textId="77777777" w:rsidR="001569C1" w:rsidRPr="001C7219" w:rsidRDefault="001569C1" w:rsidP="001569C1">
            <w:pPr>
              <w:spacing w:after="0" w:line="240" w:lineRule="auto"/>
              <w:rPr>
                <w:rFonts w:eastAsia="Times New Roman" w:cstheme="minorHAnsi"/>
                <w:lang w:val="en-CA" w:eastAsia="fr-CA"/>
              </w:rPr>
            </w:pPr>
          </w:p>
        </w:tc>
      </w:tr>
      <w:tr w:rsidR="001569C1" w:rsidRPr="004E532C" w14:paraId="0A6CCFE1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5F08EBBA" w14:textId="0402963E" w:rsidR="001569C1" w:rsidRDefault="004E532C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tro:</w:t>
            </w:r>
            <w:r w:rsidR="001569C1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A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647DA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  <w:r w:rsidR="00B66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9102E4" w14:textId="77777777" w:rsidR="00C4698B" w:rsidRDefault="00C4698B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AB84" w14:textId="77777777" w:rsidR="002768BD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0DF9" w14:textId="77777777" w:rsidR="002768BD" w:rsidRPr="001479C3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8C847" w14:textId="166941AB" w:rsidR="00941FB8" w:rsidRPr="00F42584" w:rsidRDefault="00941FB8" w:rsidP="002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1" w:type="dxa"/>
            <w:vAlign w:val="center"/>
            <w:hideMark/>
          </w:tcPr>
          <w:p w14:paraId="01B7FCE0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</w:tbl>
    <w:p w14:paraId="2A46669D" w14:textId="432B8A95" w:rsidR="007A48D6" w:rsidRPr="002F13DB" w:rsidRDefault="007A48D6" w:rsidP="00062A7C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7A48D6">
        <w:rPr>
          <w:rFonts w:ascii="Arial" w:hAnsi="Arial" w:cs="Arial"/>
          <w:b/>
          <w:bCs/>
          <w:sz w:val="20"/>
          <w:szCs w:val="20"/>
          <w:lang w:val="en-CA"/>
        </w:rPr>
        <w:t>1</w:t>
      </w:r>
      <w:r w:rsidRPr="002F13DB">
        <w:rPr>
          <w:rFonts w:ascii="Arial" w:hAnsi="Arial" w:cs="Arial"/>
          <w:b/>
          <w:bCs/>
          <w:sz w:val="20"/>
          <w:szCs w:val="20"/>
          <w:lang w:val="en-CA"/>
        </w:rPr>
        <w:t>-8</w:t>
      </w:r>
      <w:r w:rsidR="00062A7C" w:rsidRPr="002F13DB"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r w:rsidR="004B795E" w:rsidRPr="002F13D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062A7C" w:rsidRPr="002F13DB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Pr="002F13D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4B795E" w:rsidRPr="002F13D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4B795E" w:rsidRPr="002F13DB">
        <w:rPr>
          <w:rFonts w:ascii="Arial" w:hAnsi="Arial" w:cs="Arial"/>
          <w:b/>
          <w:bCs/>
          <w:sz w:val="20"/>
          <w:szCs w:val="20"/>
          <w:lang w:val="en-CA"/>
        </w:rPr>
        <w:t xml:space="preserve">, Touch, </w:t>
      </w:r>
      <w:proofErr w:type="spellStart"/>
      <w:r w:rsidR="004B795E" w:rsidRPr="002F13D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4B795E" w:rsidRPr="002F13DB">
        <w:rPr>
          <w:rFonts w:ascii="Arial" w:hAnsi="Arial" w:cs="Arial"/>
          <w:b/>
          <w:bCs/>
          <w:sz w:val="20"/>
          <w:szCs w:val="20"/>
          <w:lang w:val="en-CA"/>
        </w:rPr>
        <w:t xml:space="preserve">, Touch, </w:t>
      </w:r>
      <w:proofErr w:type="spellStart"/>
      <w:r w:rsidR="004B795E" w:rsidRPr="002F13D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4B795E" w:rsidRPr="002F13DB">
        <w:rPr>
          <w:rFonts w:ascii="Arial" w:hAnsi="Arial" w:cs="Arial"/>
          <w:b/>
          <w:bCs/>
          <w:sz w:val="20"/>
          <w:szCs w:val="20"/>
          <w:lang w:val="en-CA"/>
        </w:rPr>
        <w:t xml:space="preserve">, Together, </w:t>
      </w:r>
      <w:proofErr w:type="spellStart"/>
      <w:r w:rsidR="004B795E" w:rsidRPr="002F13D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4B795E" w:rsidRPr="002F13DB">
        <w:rPr>
          <w:rFonts w:ascii="Arial" w:hAnsi="Arial" w:cs="Arial"/>
          <w:b/>
          <w:bCs/>
          <w:sz w:val="20"/>
          <w:szCs w:val="20"/>
          <w:lang w:val="en-CA"/>
        </w:rPr>
        <w:t>, Touch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7A48D6" w:rsidRPr="002F13DB" w14:paraId="6BEB09EA" w14:textId="77777777" w:rsidTr="004B795E">
        <w:tc>
          <w:tcPr>
            <w:tcW w:w="993" w:type="dxa"/>
          </w:tcPr>
          <w:p w14:paraId="6180139D" w14:textId="77777777" w:rsidR="00062A7C" w:rsidRPr="002F13DB" w:rsidRDefault="007A48D6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>1</w:t>
            </w:r>
            <w:r w:rsidR="00062A7C" w:rsidRPr="002F13DB">
              <w:rPr>
                <w:rFonts w:ascii="Arial" w:hAnsi="Arial" w:cs="Arial"/>
                <w:sz w:val="20"/>
                <w:szCs w:val="20"/>
              </w:rPr>
              <w:t>-</w:t>
            </w:r>
            <w:r w:rsidRPr="002F13DB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74E538E" w14:textId="77777777" w:rsidR="004B795E" w:rsidRPr="002F13DB" w:rsidRDefault="004B795E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3BD3CF" w14:textId="77777777" w:rsidR="007A48D6" w:rsidRPr="002F13DB" w:rsidRDefault="007A48D6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>3</w:t>
            </w:r>
            <w:r w:rsidR="00062A7C" w:rsidRPr="002F13DB">
              <w:rPr>
                <w:rFonts w:ascii="Arial" w:hAnsi="Arial" w:cs="Arial"/>
                <w:sz w:val="20"/>
                <w:szCs w:val="20"/>
              </w:rPr>
              <w:t>-</w:t>
            </w:r>
            <w:r w:rsidRPr="002F13DB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9DB631C" w14:textId="2A2C20A8" w:rsidR="004B795E" w:rsidRPr="002F13DB" w:rsidRDefault="004B795E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79279DF3" w14:textId="3A0AB92D" w:rsidR="007A48D6" w:rsidRPr="002F13DB" w:rsidRDefault="004B795E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282B19" w:rsidRPr="002F13DB">
              <w:rPr>
                <w:rFonts w:ascii="Arial" w:hAnsi="Arial" w:cs="Arial"/>
                <w:sz w:val="20"/>
                <w:szCs w:val="20"/>
              </w:rPr>
              <w:t>PG devant, Toucher le PD à côté du PG</w:t>
            </w:r>
          </w:p>
          <w:p w14:paraId="54912281" w14:textId="7AA923D1" w:rsidR="004B795E" w:rsidRPr="002F13DB" w:rsidRDefault="004B795E" w:rsidP="007A48D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E20869" w:rsidRPr="002F13DB">
              <w:rPr>
                <w:rFonts w:ascii="Arial" w:hAnsi="Arial" w:cs="Arial"/>
                <w:color w:val="EE0000"/>
                <w:sz w:val="20"/>
                <w:szCs w:val="20"/>
              </w:rPr>
              <w:t>PD arrière, Toucher le PG à côté du PD</w:t>
            </w:r>
          </w:p>
          <w:p w14:paraId="5EE5821B" w14:textId="14730384" w:rsidR="00282B19" w:rsidRPr="002F13DB" w:rsidRDefault="00282B19" w:rsidP="00282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E20869" w:rsidRPr="002F13DB">
              <w:rPr>
                <w:rFonts w:ascii="Arial" w:hAnsi="Arial" w:cs="Arial"/>
                <w:sz w:val="20"/>
                <w:szCs w:val="20"/>
              </w:rPr>
              <w:t>PD devant, Toucher le PG à côté du PD</w:t>
            </w:r>
          </w:p>
          <w:p w14:paraId="20760D5A" w14:textId="0820D998" w:rsidR="00282B19" w:rsidRPr="002F13DB" w:rsidRDefault="00282B19" w:rsidP="00282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color w:val="EE0000"/>
                <w:sz w:val="20"/>
                <w:szCs w:val="20"/>
              </w:rPr>
              <w:t>F:</w:t>
            </w:r>
            <w:r w:rsidR="00E20869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 PG arrière, Toucher le PD à côté du PG</w:t>
            </w:r>
          </w:p>
        </w:tc>
      </w:tr>
      <w:tr w:rsidR="007A48D6" w:rsidRPr="002F13DB" w14:paraId="5879F1F0" w14:textId="77777777" w:rsidTr="004B795E">
        <w:tc>
          <w:tcPr>
            <w:tcW w:w="993" w:type="dxa"/>
          </w:tcPr>
          <w:p w14:paraId="1360EE77" w14:textId="77777777" w:rsidR="004B795E" w:rsidRPr="002F13DB" w:rsidRDefault="007A48D6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>5</w:t>
            </w:r>
            <w:r w:rsidR="004B795E" w:rsidRPr="002F13DB">
              <w:rPr>
                <w:rFonts w:ascii="Arial" w:hAnsi="Arial" w:cs="Arial"/>
                <w:sz w:val="20"/>
                <w:szCs w:val="20"/>
              </w:rPr>
              <w:t>-</w:t>
            </w:r>
            <w:r w:rsidRPr="002F13DB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724C257" w14:textId="77777777" w:rsidR="004B795E" w:rsidRPr="002F13DB" w:rsidRDefault="004B795E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3CF364" w14:textId="77777777" w:rsidR="007A48D6" w:rsidRPr="002F13DB" w:rsidRDefault="007A48D6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>7</w:t>
            </w:r>
            <w:r w:rsidR="004B795E" w:rsidRPr="002F13DB">
              <w:rPr>
                <w:rFonts w:ascii="Arial" w:hAnsi="Arial" w:cs="Arial"/>
                <w:sz w:val="20"/>
                <w:szCs w:val="20"/>
              </w:rPr>
              <w:t>-</w:t>
            </w:r>
            <w:r w:rsidRPr="002F13DB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32E83624" w14:textId="555D21A4" w:rsidR="004B795E" w:rsidRPr="002F13DB" w:rsidRDefault="004B795E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4B7398A4" w14:textId="385B9E99" w:rsidR="007A48D6" w:rsidRPr="002F13DB" w:rsidRDefault="00E20869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E835EB" w:rsidRPr="002F13DB">
              <w:rPr>
                <w:rFonts w:ascii="Arial" w:hAnsi="Arial" w:cs="Arial"/>
                <w:sz w:val="20"/>
                <w:szCs w:val="20"/>
              </w:rPr>
              <w:t>PG devant, PD à côté du PG</w:t>
            </w:r>
          </w:p>
          <w:p w14:paraId="3A5A87B3" w14:textId="3B615BB1" w:rsidR="00E835EB" w:rsidRPr="002F13DB" w:rsidRDefault="00E835EB" w:rsidP="007A48D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F52EF3" w:rsidRPr="002F13DB">
              <w:rPr>
                <w:rFonts w:ascii="Arial" w:hAnsi="Arial" w:cs="Arial"/>
                <w:color w:val="EE0000"/>
                <w:sz w:val="20"/>
                <w:szCs w:val="20"/>
              </w:rPr>
              <w:t>PD arrière, PG à côté du PD</w:t>
            </w:r>
          </w:p>
          <w:p w14:paraId="57686FC8" w14:textId="77777777" w:rsidR="00A851B6" w:rsidRPr="002F13DB" w:rsidRDefault="00E835EB" w:rsidP="007A48D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A851B6" w:rsidRPr="002F13DB">
              <w:rPr>
                <w:rFonts w:ascii="Arial" w:hAnsi="Arial" w:cs="Arial"/>
                <w:sz w:val="20"/>
                <w:szCs w:val="20"/>
              </w:rPr>
              <w:t>PG devant, Toucher le PD à côté du PG</w:t>
            </w:r>
            <w:r w:rsidR="00A851B6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</w:p>
          <w:p w14:paraId="1171DEB8" w14:textId="7C85FDAA" w:rsidR="00E835EB" w:rsidRPr="002F13DB" w:rsidRDefault="00E835EB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F52EF3" w:rsidRPr="002F13DB">
              <w:rPr>
                <w:rFonts w:ascii="Arial" w:hAnsi="Arial" w:cs="Arial"/>
                <w:color w:val="EE0000"/>
                <w:sz w:val="20"/>
                <w:szCs w:val="20"/>
              </w:rPr>
              <w:t>PD arrière, Toucher le PG à côté du PD</w:t>
            </w:r>
          </w:p>
        </w:tc>
      </w:tr>
    </w:tbl>
    <w:p w14:paraId="59436DC3" w14:textId="77777777" w:rsidR="007A48D6" w:rsidRPr="002F13DB" w:rsidRDefault="007A48D6" w:rsidP="00062A7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AD6A90F" w14:textId="7A4F38D6" w:rsidR="007A48D6" w:rsidRPr="002F13DB" w:rsidRDefault="007A48D6" w:rsidP="00062A7C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2F13DB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DC3F1E" w:rsidRPr="002F13DB"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r w:rsidRPr="002F13D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DC3F1E" w:rsidRPr="002F13DB">
        <w:rPr>
          <w:rFonts w:ascii="Arial" w:hAnsi="Arial" w:cs="Arial"/>
          <w:b/>
          <w:bCs/>
          <w:sz w:val="20"/>
          <w:szCs w:val="20"/>
          <w:lang w:val="en-CA"/>
        </w:rPr>
        <w:t xml:space="preserve"> H: </w:t>
      </w:r>
      <w:r w:rsidR="005053A9" w:rsidRPr="002F13DB">
        <w:rPr>
          <w:rFonts w:ascii="Arial" w:hAnsi="Arial" w:cs="Arial"/>
          <w:b/>
          <w:bCs/>
          <w:sz w:val="20"/>
          <w:szCs w:val="20"/>
          <w:lang w:val="en-CA"/>
        </w:rPr>
        <w:t>¼ Turn R</w:t>
      </w:r>
      <w:r w:rsidR="00182DC0" w:rsidRPr="002F13DB">
        <w:rPr>
          <w:rFonts w:ascii="Arial" w:hAnsi="Arial" w:cs="Arial"/>
          <w:b/>
          <w:bCs/>
          <w:sz w:val="20"/>
          <w:szCs w:val="20"/>
          <w:lang w:val="en-CA"/>
        </w:rPr>
        <w:t xml:space="preserve">, Together, </w:t>
      </w:r>
      <w:r w:rsidR="00A643D7" w:rsidRPr="002F13DB">
        <w:rPr>
          <w:rFonts w:ascii="Arial" w:hAnsi="Arial" w:cs="Arial"/>
          <w:b/>
          <w:bCs/>
          <w:sz w:val="20"/>
          <w:szCs w:val="20"/>
          <w:lang w:val="en-CA"/>
        </w:rPr>
        <w:t>Together</w:t>
      </w:r>
      <w:r w:rsidR="00C76F8A" w:rsidRPr="002F13DB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A643D7" w:rsidRPr="002F13DB">
        <w:rPr>
          <w:rFonts w:ascii="Arial" w:hAnsi="Arial" w:cs="Arial"/>
          <w:b/>
          <w:bCs/>
          <w:sz w:val="20"/>
          <w:szCs w:val="20"/>
          <w:lang w:val="en-CA"/>
        </w:rPr>
        <w:t xml:space="preserve"> Touch, </w:t>
      </w:r>
      <w:r w:rsidR="00DC3F1E" w:rsidRPr="002F13DB">
        <w:rPr>
          <w:rFonts w:ascii="Arial" w:hAnsi="Arial" w:cs="Arial"/>
          <w:b/>
          <w:bCs/>
          <w:sz w:val="20"/>
          <w:szCs w:val="20"/>
          <w:lang w:val="en-CA"/>
        </w:rPr>
        <w:t>Rock Back, Re</w:t>
      </w:r>
      <w:r w:rsidR="00C76F8A" w:rsidRPr="002F13DB">
        <w:rPr>
          <w:rFonts w:ascii="Arial" w:hAnsi="Arial" w:cs="Arial"/>
          <w:b/>
          <w:bCs/>
          <w:sz w:val="20"/>
          <w:szCs w:val="20"/>
          <w:lang w:val="en-CA"/>
        </w:rPr>
        <w:t>cover</w:t>
      </w:r>
      <w:r w:rsidR="00DC3F1E" w:rsidRPr="002F13DB">
        <w:rPr>
          <w:rFonts w:ascii="Arial" w:hAnsi="Arial" w:cs="Arial"/>
          <w:b/>
          <w:bCs/>
          <w:sz w:val="20"/>
          <w:szCs w:val="20"/>
          <w:lang w:val="en-CA"/>
        </w:rPr>
        <w:t>, Step, Touch</w:t>
      </w:r>
    </w:p>
    <w:p w14:paraId="0DE0806D" w14:textId="2AAF13A8" w:rsidR="00DC3F1E" w:rsidRPr="002F13DB" w:rsidRDefault="00DC3F1E" w:rsidP="00062A7C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2F13DB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</w:t>
      </w:r>
      <w:r w:rsidRPr="002F13D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F: </w:t>
      </w:r>
      <w:r w:rsidR="00542540" w:rsidRPr="002F13D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(¼ Turn L) x 3</w:t>
      </w:r>
      <w:r w:rsidR="00364563" w:rsidRPr="002F13D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</w:t>
      </w:r>
      <w:r w:rsidRPr="002F13D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Touch, Rock Back, Re</w:t>
      </w:r>
      <w:r w:rsidR="00364563" w:rsidRPr="002F13D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cover</w:t>
      </w:r>
      <w:r w:rsidRPr="002F13D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Step, Touch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7A48D6" w:rsidRPr="002F13DB" w14:paraId="77798EE6" w14:textId="77777777" w:rsidTr="008D170A">
        <w:tc>
          <w:tcPr>
            <w:tcW w:w="993" w:type="dxa"/>
          </w:tcPr>
          <w:p w14:paraId="2783E077" w14:textId="77777777" w:rsidR="00DC3F1E" w:rsidRPr="002F13DB" w:rsidRDefault="007A48D6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>1</w:t>
            </w:r>
            <w:r w:rsidR="00DC3F1E" w:rsidRPr="002F13DB">
              <w:rPr>
                <w:rFonts w:ascii="Arial" w:hAnsi="Arial" w:cs="Arial"/>
                <w:sz w:val="20"/>
                <w:szCs w:val="20"/>
              </w:rPr>
              <w:t>-</w:t>
            </w:r>
            <w:r w:rsidRPr="002F13DB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3F7CFC9" w14:textId="77777777" w:rsidR="00DC3F1E" w:rsidRPr="002F13DB" w:rsidRDefault="00DC3F1E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89F0B1" w14:textId="77777777" w:rsidR="00905C4E" w:rsidRPr="002F13DB" w:rsidRDefault="00905C4E" w:rsidP="007A48D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378C7872" w14:textId="18DA6CBB" w:rsidR="007A48D6" w:rsidRPr="002F13DB" w:rsidRDefault="007A48D6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>3</w:t>
            </w:r>
            <w:r w:rsidR="00DC3F1E" w:rsidRPr="002F13DB">
              <w:rPr>
                <w:rFonts w:ascii="Arial" w:hAnsi="Arial" w:cs="Arial"/>
                <w:sz w:val="20"/>
                <w:szCs w:val="20"/>
              </w:rPr>
              <w:t>-</w:t>
            </w:r>
            <w:r w:rsidRPr="002F13DB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8206868" w14:textId="5989106D" w:rsidR="00DC3F1E" w:rsidRPr="002F13DB" w:rsidRDefault="00DC3F1E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3A64DB09" w14:textId="247A4F33" w:rsidR="007A48D6" w:rsidRPr="002F13DB" w:rsidRDefault="00B82189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>H:</w:t>
            </w:r>
            <w:r w:rsidR="008D170A" w:rsidRPr="002F13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8D6" w:rsidRPr="002F13DB">
              <w:rPr>
                <w:rFonts w:ascii="Arial" w:hAnsi="Arial" w:cs="Arial"/>
                <w:sz w:val="20"/>
                <w:szCs w:val="20"/>
              </w:rPr>
              <w:t xml:space="preserve">¼ </w:t>
            </w:r>
            <w:r w:rsidR="00EF171C" w:rsidRPr="002F13DB">
              <w:rPr>
                <w:rFonts w:ascii="Arial" w:hAnsi="Arial" w:cs="Arial"/>
                <w:sz w:val="20"/>
                <w:szCs w:val="20"/>
              </w:rPr>
              <w:t xml:space="preserve">à droite PD sur place, </w:t>
            </w:r>
            <w:r w:rsidR="00D87B47" w:rsidRPr="002F13DB">
              <w:rPr>
                <w:rFonts w:ascii="Arial" w:hAnsi="Arial" w:cs="Arial"/>
                <w:sz w:val="20"/>
                <w:szCs w:val="20"/>
              </w:rPr>
              <w:t xml:space="preserve">PG à côté du PD </w:t>
            </w:r>
            <w:r w:rsidR="00C76224" w:rsidRPr="002F13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76224" w:rsidRPr="002F13DB">
              <w:rPr>
                <w:rFonts w:ascii="Arial" w:hAnsi="Arial" w:cs="Arial"/>
                <w:sz w:val="16"/>
                <w:szCs w:val="16"/>
              </w:rPr>
              <w:t>O.L.O.D.</w:t>
            </w:r>
            <w:r w:rsidR="00D87B47" w:rsidRPr="002F13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C79E4F" w14:textId="14E8E1A1" w:rsidR="00B82189" w:rsidRPr="002F13DB" w:rsidRDefault="00B82189" w:rsidP="007A48D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14119D" w:rsidRPr="002F13DB">
              <w:rPr>
                <w:rFonts w:ascii="Arial" w:hAnsi="Arial" w:cs="Arial"/>
                <w:color w:val="EE0000"/>
                <w:sz w:val="20"/>
                <w:szCs w:val="20"/>
              </w:rPr>
              <w:t>¼</w:t>
            </w:r>
            <w:r w:rsidR="00D87B47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</w:t>
            </w:r>
            <w:r w:rsidR="00215D43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gauche </w:t>
            </w:r>
            <w:r w:rsidR="0014119D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PG devant, ¼ tour à gauche </w:t>
            </w:r>
            <w:r w:rsidR="00CC01A7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PD à droite </w:t>
            </w:r>
            <w:r w:rsidR="00B65BFE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="00B65BFE" w:rsidRPr="002F13DB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  <w:r w:rsidR="00B65BFE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</w:p>
          <w:p w14:paraId="6197D530" w14:textId="18BDE82D" w:rsidR="00905C4E" w:rsidRPr="002F13DB" w:rsidRDefault="00905C4E" w:rsidP="007A48D6">
            <w:pPr>
              <w:spacing w:after="0" w:line="240" w:lineRule="auto"/>
              <w:rPr>
                <w:rFonts w:ascii="Arial" w:hAnsi="Arial" w:cs="Arial"/>
                <w:color w:val="EE0000"/>
                <w:sz w:val="14"/>
                <w:szCs w:val="14"/>
              </w:rPr>
            </w:pPr>
            <w:r w:rsidRPr="002F13DB">
              <w:rPr>
                <w:rFonts w:ascii="Arial" w:hAnsi="Arial" w:cs="Arial"/>
                <w:sz w:val="14"/>
                <w:szCs w:val="14"/>
              </w:rPr>
              <w:t>Sur le compte 1 lever le bras gauche et la femme passe sous son bras droit.</w:t>
            </w:r>
          </w:p>
          <w:p w14:paraId="4A10F8DE" w14:textId="3C350E09" w:rsidR="00CA6F94" w:rsidRPr="002F13DB" w:rsidRDefault="00CA6F94" w:rsidP="00CA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360BE3" w:rsidRPr="002F13DB">
              <w:rPr>
                <w:rFonts w:ascii="Arial" w:hAnsi="Arial" w:cs="Arial"/>
                <w:sz w:val="20"/>
                <w:szCs w:val="20"/>
              </w:rPr>
              <w:t xml:space="preserve">PD à côté du PG, Toucher le PG à côté du PD </w:t>
            </w:r>
          </w:p>
          <w:p w14:paraId="102305C6" w14:textId="77777777" w:rsidR="00905C4E" w:rsidRPr="002F13DB" w:rsidRDefault="00CA6F94" w:rsidP="00CA6F94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212803" w:rsidRPr="002F13DB">
              <w:rPr>
                <w:rFonts w:ascii="Arial" w:hAnsi="Arial" w:cs="Arial"/>
                <w:color w:val="EE0000"/>
                <w:sz w:val="20"/>
                <w:szCs w:val="20"/>
              </w:rPr>
              <w:t>¼ tour à gauche</w:t>
            </w:r>
            <w:r w:rsidR="00F63BF1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 PG à gauche, Toucher le PD à côté du PG   </w:t>
            </w:r>
            <w:r w:rsidR="00F63BF1" w:rsidRPr="002F13DB">
              <w:rPr>
                <w:rFonts w:ascii="Arial" w:hAnsi="Arial" w:cs="Arial"/>
                <w:color w:val="EE0000"/>
                <w:sz w:val="16"/>
                <w:szCs w:val="16"/>
              </w:rPr>
              <w:t>I.L.O.D.</w:t>
            </w:r>
            <w:r w:rsidR="00F63BF1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</w:p>
          <w:p w14:paraId="3E525451" w14:textId="2400BC52" w:rsidR="00CA6F94" w:rsidRPr="002F13DB" w:rsidRDefault="007333CE" w:rsidP="00CA6F9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F13DB">
              <w:rPr>
                <w:rFonts w:ascii="Arial" w:hAnsi="Arial" w:cs="Arial"/>
                <w:sz w:val="14"/>
                <w:szCs w:val="14"/>
              </w:rPr>
              <w:t>Lächer</w:t>
            </w:r>
            <w:proofErr w:type="spellEnd"/>
            <w:r w:rsidRPr="002F13DB">
              <w:rPr>
                <w:rFonts w:ascii="Arial" w:hAnsi="Arial" w:cs="Arial"/>
                <w:sz w:val="14"/>
                <w:szCs w:val="14"/>
              </w:rPr>
              <w:t xml:space="preserve"> les </w:t>
            </w:r>
            <w:r w:rsidR="008758F0" w:rsidRPr="002F13DB">
              <w:rPr>
                <w:rFonts w:ascii="Arial" w:hAnsi="Arial" w:cs="Arial"/>
                <w:sz w:val="14"/>
                <w:szCs w:val="14"/>
              </w:rPr>
              <w:t xml:space="preserve">mains </w:t>
            </w:r>
            <w:r w:rsidR="00CF76E0">
              <w:rPr>
                <w:rFonts w:ascii="Arial" w:hAnsi="Arial" w:cs="Arial"/>
                <w:sz w:val="14"/>
                <w:szCs w:val="14"/>
              </w:rPr>
              <w:t>au compte de 5</w:t>
            </w:r>
            <w:r w:rsidR="0097314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58F0">
              <w:rPr>
                <w:rFonts w:ascii="Arial" w:hAnsi="Arial" w:cs="Arial"/>
                <w:sz w:val="14"/>
                <w:szCs w:val="14"/>
              </w:rPr>
              <w:t>s</w:t>
            </w:r>
            <w:r w:rsidR="008758F0" w:rsidRPr="002F13DB">
              <w:rPr>
                <w:rFonts w:ascii="Arial" w:hAnsi="Arial" w:cs="Arial"/>
                <w:sz w:val="14"/>
                <w:szCs w:val="14"/>
              </w:rPr>
              <w:t>aluer</w:t>
            </w:r>
            <w:r w:rsidR="00E67C50" w:rsidRPr="002F13DB">
              <w:rPr>
                <w:rFonts w:ascii="Arial" w:hAnsi="Arial" w:cs="Arial"/>
                <w:sz w:val="14"/>
                <w:szCs w:val="14"/>
              </w:rPr>
              <w:t xml:space="preserve"> votre partenaire</w:t>
            </w:r>
          </w:p>
        </w:tc>
      </w:tr>
      <w:tr w:rsidR="007A48D6" w:rsidRPr="002F13DB" w14:paraId="2BD6E6D5" w14:textId="77777777" w:rsidTr="008D170A">
        <w:tc>
          <w:tcPr>
            <w:tcW w:w="993" w:type="dxa"/>
          </w:tcPr>
          <w:p w14:paraId="1CB1DAA7" w14:textId="77777777" w:rsidR="008D170A" w:rsidRPr="002F13DB" w:rsidRDefault="007A48D6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>5</w:t>
            </w:r>
            <w:r w:rsidR="00DC3F1E" w:rsidRPr="002F13DB">
              <w:rPr>
                <w:rFonts w:ascii="Arial" w:hAnsi="Arial" w:cs="Arial"/>
                <w:sz w:val="20"/>
                <w:szCs w:val="20"/>
              </w:rPr>
              <w:t>-</w:t>
            </w:r>
            <w:r w:rsidRPr="002F13DB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E7767EB" w14:textId="77777777" w:rsidR="008D170A" w:rsidRPr="002F13DB" w:rsidRDefault="008D170A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0DD218" w14:textId="77777777" w:rsidR="007A48D6" w:rsidRPr="002F13DB" w:rsidRDefault="007A48D6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>7</w:t>
            </w:r>
            <w:r w:rsidR="008D170A" w:rsidRPr="002F13DB">
              <w:rPr>
                <w:rFonts w:ascii="Arial" w:hAnsi="Arial" w:cs="Arial"/>
                <w:sz w:val="20"/>
                <w:szCs w:val="20"/>
              </w:rPr>
              <w:t>-</w:t>
            </w:r>
            <w:r w:rsidRPr="002F13DB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0D6C07D7" w14:textId="72674B29" w:rsidR="008D170A" w:rsidRPr="002F13DB" w:rsidRDefault="008D170A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783CDF83" w14:textId="049F7D04" w:rsidR="007A48D6" w:rsidRPr="002F13DB" w:rsidRDefault="00B82189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7A48D6" w:rsidRPr="002F13DB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2E0F5E" w:rsidRPr="002F13DB">
              <w:rPr>
                <w:rFonts w:ascii="Arial" w:hAnsi="Arial" w:cs="Arial"/>
                <w:sz w:val="20"/>
                <w:szCs w:val="20"/>
              </w:rPr>
              <w:t xml:space="preserve">arrière du PG, Retour sur le PD  </w:t>
            </w:r>
          </w:p>
          <w:p w14:paraId="6B697EEE" w14:textId="77777777" w:rsidR="00DA728F" w:rsidRPr="002F13DB" w:rsidRDefault="00B82189" w:rsidP="00CA6F94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F: Rock </w:t>
            </w:r>
            <w:r w:rsidR="00DA728F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arrière du PD, Retour sur le PG </w:t>
            </w:r>
          </w:p>
          <w:p w14:paraId="1F45F9E0" w14:textId="16953B2D" w:rsidR="00CA6F94" w:rsidRPr="002F13DB" w:rsidRDefault="00CA6F94" w:rsidP="00CA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7D161B" w:rsidRPr="002F13DB">
              <w:rPr>
                <w:rFonts w:ascii="Arial" w:hAnsi="Arial" w:cs="Arial"/>
                <w:sz w:val="20"/>
                <w:szCs w:val="20"/>
              </w:rPr>
              <w:t xml:space="preserve">PG devant, Toucher le PD à côté du PG  </w:t>
            </w:r>
          </w:p>
          <w:p w14:paraId="0475875E" w14:textId="240EBF9B" w:rsidR="00CA6F94" w:rsidRPr="002F13DB" w:rsidRDefault="00CA6F94" w:rsidP="00CA6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8F6D61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PD devant, Toucher le </w:t>
            </w:r>
            <w:r w:rsidR="005053A9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PG à côté du PD  </w:t>
            </w:r>
          </w:p>
        </w:tc>
      </w:tr>
    </w:tbl>
    <w:p w14:paraId="68C63E79" w14:textId="0F9E6BF2" w:rsidR="007A48D6" w:rsidRPr="002F13DB" w:rsidRDefault="007333CE" w:rsidP="00062A7C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2F13DB">
        <w:rPr>
          <w:rFonts w:ascii="Arial" w:hAnsi="Arial" w:cs="Arial"/>
          <w:sz w:val="20"/>
          <w:szCs w:val="20"/>
        </w:rPr>
        <w:t xml:space="preserve">                  </w:t>
      </w:r>
      <w:r w:rsidR="00465139" w:rsidRPr="002F13DB">
        <w:rPr>
          <w:rFonts w:ascii="Arial" w:hAnsi="Arial" w:cs="Arial"/>
          <w:sz w:val="14"/>
          <w:szCs w:val="14"/>
        </w:rPr>
        <w:t xml:space="preserve">Reprendre main gauche de la femme dans main droite de l’homme </w:t>
      </w:r>
    </w:p>
    <w:p w14:paraId="18579CB3" w14:textId="77777777" w:rsidR="007A48D6" w:rsidRPr="002F13DB" w:rsidRDefault="007A48D6" w:rsidP="00062A7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423325A" w14:textId="116DFE5E" w:rsidR="007A48D6" w:rsidRPr="002F13DB" w:rsidRDefault="007A48D6" w:rsidP="00062A7C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2F13DB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A94448" w:rsidRPr="002F13DB">
        <w:rPr>
          <w:rFonts w:ascii="Arial" w:hAnsi="Arial" w:cs="Arial"/>
          <w:b/>
          <w:bCs/>
          <w:sz w:val="20"/>
          <w:szCs w:val="20"/>
          <w:lang w:val="en-CA"/>
        </w:rPr>
        <w:t xml:space="preserve">      </w:t>
      </w:r>
      <w:r w:rsidR="001B53FE" w:rsidRPr="002F13D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A94448" w:rsidRPr="002F13D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2F13D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1B53FE" w:rsidRPr="002F13DB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4C10AD">
        <w:rPr>
          <w:rFonts w:ascii="Arial" w:hAnsi="Arial" w:cs="Arial"/>
          <w:b/>
          <w:bCs/>
          <w:sz w:val="20"/>
          <w:szCs w:val="20"/>
          <w:lang w:val="en-CA"/>
        </w:rPr>
        <w:t>Right Vine</w:t>
      </w:r>
      <w:r w:rsidR="00A94448" w:rsidRPr="002F13DB">
        <w:rPr>
          <w:rFonts w:ascii="Arial" w:hAnsi="Arial" w:cs="Arial"/>
          <w:b/>
          <w:bCs/>
          <w:sz w:val="20"/>
          <w:szCs w:val="20"/>
          <w:lang w:val="en-CA"/>
        </w:rPr>
        <w:t>, Touch, Rock Back, Re</w:t>
      </w:r>
      <w:r w:rsidR="00397BC0" w:rsidRPr="002F13DB">
        <w:rPr>
          <w:rFonts w:ascii="Arial" w:hAnsi="Arial" w:cs="Arial"/>
          <w:b/>
          <w:bCs/>
          <w:sz w:val="20"/>
          <w:szCs w:val="20"/>
          <w:lang w:val="en-CA"/>
        </w:rPr>
        <w:t>cover</w:t>
      </w:r>
      <w:r w:rsidR="00A94448" w:rsidRPr="002F13DB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proofErr w:type="spellStart"/>
      <w:r w:rsidR="00A94448" w:rsidRPr="002F13D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BE6E77" w:rsidRPr="002F13DB">
        <w:rPr>
          <w:rFonts w:ascii="Arial" w:hAnsi="Arial" w:cs="Arial"/>
          <w:b/>
          <w:bCs/>
          <w:sz w:val="20"/>
          <w:szCs w:val="20"/>
          <w:lang w:val="en-CA"/>
        </w:rPr>
        <w:t xml:space="preserve"> ¼ Turn</w:t>
      </w:r>
    </w:p>
    <w:p w14:paraId="47BB89C4" w14:textId="5C9F4862" w:rsidR="001B53FE" w:rsidRPr="002F13DB" w:rsidRDefault="001B53FE" w:rsidP="00397BC0">
      <w:pPr>
        <w:spacing w:after="0" w:line="240" w:lineRule="auto"/>
        <w:ind w:left="708"/>
        <w:rPr>
          <w:rFonts w:ascii="Arial" w:hAnsi="Arial" w:cs="Arial"/>
          <w:b/>
          <w:bCs/>
          <w:color w:val="EE0000"/>
          <w:sz w:val="20"/>
          <w:szCs w:val="20"/>
          <w:lang w:val="en-CA"/>
        </w:rPr>
      </w:pPr>
      <w:r w:rsidRPr="002F13D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F:</w:t>
      </w:r>
      <w:r w:rsidR="00B225E6" w:rsidRPr="002F13D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Rolling Vine, Touch, Rock Back, R</w:t>
      </w:r>
      <w:r w:rsidR="004858F8" w:rsidRPr="002F13D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ecover</w:t>
      </w:r>
      <w:r w:rsidR="00B225E6" w:rsidRPr="002F13D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Shuffle </w:t>
      </w:r>
      <w:proofErr w:type="spellStart"/>
      <w:r w:rsidR="00B225E6" w:rsidRPr="002F13D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BE6E77" w:rsidRPr="002F13D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¼ Turn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7A48D6" w:rsidRPr="002F13DB" w14:paraId="400C5FB7" w14:textId="77777777" w:rsidTr="005459AE">
        <w:trPr>
          <w:trHeight w:val="1081"/>
        </w:trPr>
        <w:tc>
          <w:tcPr>
            <w:tcW w:w="993" w:type="dxa"/>
          </w:tcPr>
          <w:p w14:paraId="4E49C3C2" w14:textId="77777777" w:rsidR="00A94448" w:rsidRPr="002F13DB" w:rsidRDefault="007A48D6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>1</w:t>
            </w:r>
            <w:r w:rsidR="00A94448" w:rsidRPr="002F13DB">
              <w:rPr>
                <w:rFonts w:ascii="Arial" w:hAnsi="Arial" w:cs="Arial"/>
                <w:sz w:val="20"/>
                <w:szCs w:val="20"/>
              </w:rPr>
              <w:t>-</w:t>
            </w:r>
            <w:r w:rsidRPr="002F13DB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459E0B5" w14:textId="77777777" w:rsidR="00B845FA" w:rsidRPr="002F13DB" w:rsidRDefault="00B845FA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04282E" w14:textId="77777777" w:rsidR="00722415" w:rsidRPr="002F13DB" w:rsidRDefault="00722415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7EAEAB" w14:textId="5766BA41" w:rsidR="007A48D6" w:rsidRPr="002F13DB" w:rsidRDefault="007A48D6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>3</w:t>
            </w:r>
            <w:r w:rsidR="00A94448" w:rsidRPr="002F13DB">
              <w:rPr>
                <w:rFonts w:ascii="Arial" w:hAnsi="Arial" w:cs="Arial"/>
                <w:sz w:val="20"/>
                <w:szCs w:val="20"/>
              </w:rPr>
              <w:t>-</w:t>
            </w:r>
            <w:r w:rsidRPr="002F13DB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54F90CC" w14:textId="1D875D3A" w:rsidR="00B845FA" w:rsidRPr="002F13DB" w:rsidRDefault="00B845FA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159B44B0" w14:textId="125F03B8" w:rsidR="007A48D6" w:rsidRPr="002F13DB" w:rsidRDefault="00B845FA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A0207A" w:rsidRPr="002F13DB">
              <w:rPr>
                <w:rFonts w:ascii="Arial" w:hAnsi="Arial" w:cs="Arial"/>
                <w:sz w:val="20"/>
                <w:szCs w:val="20"/>
              </w:rPr>
              <w:t xml:space="preserve">PD à droite, </w:t>
            </w:r>
            <w:r w:rsidR="008203FC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="00251A3E" w:rsidRPr="002F13DB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8203FC">
              <w:rPr>
                <w:rFonts w:ascii="Arial" w:hAnsi="Arial" w:cs="Arial"/>
                <w:sz w:val="20"/>
                <w:szCs w:val="20"/>
              </w:rPr>
              <w:t>derrière le</w:t>
            </w:r>
            <w:r w:rsidR="00251A3E" w:rsidRPr="002F13DB">
              <w:rPr>
                <w:rFonts w:ascii="Arial" w:hAnsi="Arial" w:cs="Arial"/>
                <w:sz w:val="20"/>
                <w:szCs w:val="20"/>
              </w:rPr>
              <w:t xml:space="preserve"> PD  </w:t>
            </w:r>
          </w:p>
          <w:p w14:paraId="47D50EF7" w14:textId="39769765" w:rsidR="00B845FA" w:rsidRPr="002F13DB" w:rsidRDefault="00B845FA" w:rsidP="007A48D6">
            <w:pPr>
              <w:spacing w:after="0" w:line="240" w:lineRule="auto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2F13DB">
              <w:rPr>
                <w:rFonts w:ascii="Arial" w:hAnsi="Arial" w:cs="Arial"/>
                <w:color w:val="EE0000"/>
                <w:sz w:val="20"/>
                <w:szCs w:val="20"/>
              </w:rPr>
              <w:t>F:</w:t>
            </w:r>
            <w:r w:rsidR="00D648A4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 ¼ </w:t>
            </w:r>
            <w:r w:rsidR="00E74511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à gauche </w:t>
            </w:r>
            <w:r w:rsidR="007647C6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PG devant, ½ tour à gauche PD arrière </w:t>
            </w:r>
            <w:r w:rsidR="00231DF7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="00231DF7" w:rsidRPr="002F13DB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</w:p>
          <w:p w14:paraId="04676FEC" w14:textId="0A19DF5F" w:rsidR="00A34D4A" w:rsidRPr="002F13DB" w:rsidRDefault="00A34D4A" w:rsidP="00846C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F13DB">
              <w:rPr>
                <w:rFonts w:ascii="Arial" w:hAnsi="Arial" w:cs="Arial"/>
                <w:sz w:val="14"/>
                <w:szCs w:val="14"/>
              </w:rPr>
              <w:t xml:space="preserve"> Sur le compte </w:t>
            </w:r>
            <w:r w:rsidR="008D4B09" w:rsidRPr="002F13DB">
              <w:rPr>
                <w:rFonts w:ascii="Arial" w:hAnsi="Arial" w:cs="Arial"/>
                <w:sz w:val="14"/>
                <w:szCs w:val="14"/>
              </w:rPr>
              <w:t xml:space="preserve">1 lever le bras </w:t>
            </w:r>
            <w:r w:rsidRPr="002F13DB">
              <w:rPr>
                <w:rFonts w:ascii="Arial" w:hAnsi="Arial" w:cs="Arial"/>
                <w:sz w:val="14"/>
                <w:szCs w:val="14"/>
              </w:rPr>
              <w:t>droit</w:t>
            </w:r>
            <w:r w:rsidR="008D4B09" w:rsidRPr="002F13DB">
              <w:rPr>
                <w:rFonts w:ascii="Arial" w:hAnsi="Arial" w:cs="Arial"/>
                <w:sz w:val="14"/>
                <w:szCs w:val="14"/>
              </w:rPr>
              <w:t xml:space="preserve"> et la femme passe sous son bras </w:t>
            </w:r>
            <w:r w:rsidRPr="002F13DB">
              <w:rPr>
                <w:rFonts w:ascii="Arial" w:hAnsi="Arial" w:cs="Arial"/>
                <w:sz w:val="14"/>
                <w:szCs w:val="14"/>
              </w:rPr>
              <w:t>gauche</w:t>
            </w:r>
          </w:p>
          <w:p w14:paraId="00DB975A" w14:textId="46213E7F" w:rsidR="001B53FE" w:rsidRPr="002F13DB" w:rsidRDefault="00D648A4" w:rsidP="00846C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846C0E" w:rsidRPr="002F13DB">
              <w:rPr>
                <w:rFonts w:ascii="Arial" w:hAnsi="Arial" w:cs="Arial"/>
                <w:sz w:val="20"/>
                <w:szCs w:val="20"/>
              </w:rPr>
              <w:t xml:space="preserve">PD à droite, Toucher le PG à côté du PD </w:t>
            </w:r>
          </w:p>
          <w:p w14:paraId="58729D60" w14:textId="165C9184" w:rsidR="00D648A4" w:rsidRPr="002F13DB" w:rsidRDefault="00D648A4" w:rsidP="00846C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color w:val="EE0000"/>
                <w:sz w:val="20"/>
                <w:szCs w:val="20"/>
              </w:rPr>
              <w:t>F:</w:t>
            </w:r>
            <w:r w:rsidR="006D6FB5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 ¼ </w:t>
            </w:r>
            <w:r w:rsidR="00BA0FB6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tour </w:t>
            </w:r>
            <w:r w:rsidR="00C136BC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à gauche PG à gauche, Toucher le PD à côté du PG </w:t>
            </w:r>
            <w:r w:rsidR="00231DF7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="00231DF7" w:rsidRPr="002F13DB">
              <w:rPr>
                <w:rFonts w:ascii="Arial" w:hAnsi="Arial" w:cs="Arial"/>
                <w:color w:val="EE0000"/>
                <w:sz w:val="16"/>
                <w:szCs w:val="16"/>
              </w:rPr>
              <w:t>I.L.O.D.</w:t>
            </w:r>
            <w:r w:rsidR="00C136BC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</w:p>
        </w:tc>
      </w:tr>
      <w:tr w:rsidR="007A48D6" w:rsidRPr="002F13DB" w14:paraId="2F274689" w14:textId="77777777" w:rsidTr="00A94448">
        <w:tc>
          <w:tcPr>
            <w:tcW w:w="993" w:type="dxa"/>
          </w:tcPr>
          <w:p w14:paraId="01B62449" w14:textId="77777777" w:rsidR="00B845FA" w:rsidRPr="002F13DB" w:rsidRDefault="007A48D6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>5</w:t>
            </w:r>
            <w:r w:rsidR="00B845FA" w:rsidRPr="002F13DB">
              <w:rPr>
                <w:rFonts w:ascii="Arial" w:hAnsi="Arial" w:cs="Arial"/>
                <w:sz w:val="20"/>
                <w:szCs w:val="20"/>
              </w:rPr>
              <w:t>-</w:t>
            </w:r>
            <w:r w:rsidRPr="002F13DB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3F1DA5A" w14:textId="77777777" w:rsidR="00B845FA" w:rsidRPr="002F13DB" w:rsidRDefault="00B845FA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E93F47" w14:textId="77777777" w:rsidR="00E46B99" w:rsidRPr="002F13DB" w:rsidRDefault="00E46B99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5AF54A" w14:textId="7D05B477" w:rsidR="007A48D6" w:rsidRPr="002F13DB" w:rsidRDefault="007A48D6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>7&amp;8</w:t>
            </w:r>
          </w:p>
          <w:p w14:paraId="35C0C247" w14:textId="41415066" w:rsidR="00B845FA" w:rsidRPr="002F13DB" w:rsidRDefault="00B845FA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424B7E34" w14:textId="6D9CFFD2" w:rsidR="007A48D6" w:rsidRPr="00D4509C" w:rsidRDefault="0033687A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509C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7A48D6" w:rsidRPr="00D4509C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5304FC" w:rsidRPr="00D4509C">
              <w:rPr>
                <w:rFonts w:ascii="Arial" w:hAnsi="Arial" w:cs="Arial"/>
                <w:sz w:val="20"/>
                <w:szCs w:val="20"/>
              </w:rPr>
              <w:t>arrière du PG</w:t>
            </w:r>
            <w:r w:rsidR="007A48D6" w:rsidRPr="00D450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304FC" w:rsidRPr="00D4509C">
              <w:rPr>
                <w:rFonts w:ascii="Arial" w:hAnsi="Arial" w:cs="Arial"/>
                <w:sz w:val="20"/>
                <w:szCs w:val="20"/>
              </w:rPr>
              <w:t xml:space="preserve">Retour sur le PD </w:t>
            </w:r>
            <w:r w:rsidR="007A48D6" w:rsidRPr="00D450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7C88CB" w14:textId="4BB5D881" w:rsidR="0033687A" w:rsidRPr="002F13DB" w:rsidRDefault="0033687A" w:rsidP="007A48D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2F13DB">
              <w:rPr>
                <w:rFonts w:ascii="Arial" w:hAnsi="Arial" w:cs="Arial"/>
                <w:color w:val="EE0000"/>
                <w:sz w:val="20"/>
                <w:szCs w:val="20"/>
              </w:rPr>
              <w:t>F:</w:t>
            </w:r>
            <w:r w:rsidR="00BD0A2B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 Rock </w:t>
            </w:r>
            <w:r w:rsidR="00292973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arrière du PD, Retour sur le PG </w:t>
            </w:r>
          </w:p>
          <w:p w14:paraId="7EE046B6" w14:textId="49839E77" w:rsidR="00E46B99" w:rsidRPr="002F13DB" w:rsidRDefault="00E46B99" w:rsidP="007A48D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F13DB">
              <w:rPr>
                <w:rFonts w:ascii="Arial" w:hAnsi="Arial" w:cs="Arial"/>
                <w:sz w:val="14"/>
                <w:szCs w:val="14"/>
              </w:rPr>
              <w:t>Prendre</w:t>
            </w:r>
            <w:r w:rsidR="00101AA3" w:rsidRPr="002F13DB">
              <w:rPr>
                <w:rFonts w:ascii="Arial" w:hAnsi="Arial" w:cs="Arial"/>
                <w:sz w:val="14"/>
                <w:szCs w:val="14"/>
              </w:rPr>
              <w:t xml:space="preserve"> la position </w:t>
            </w:r>
            <w:proofErr w:type="spellStart"/>
            <w:r w:rsidR="00101AA3" w:rsidRPr="002F13DB">
              <w:rPr>
                <w:rFonts w:ascii="Arial" w:hAnsi="Arial" w:cs="Arial"/>
                <w:sz w:val="14"/>
                <w:szCs w:val="14"/>
              </w:rPr>
              <w:t>closed</w:t>
            </w:r>
            <w:proofErr w:type="spellEnd"/>
          </w:p>
          <w:p w14:paraId="601F331F" w14:textId="08489432" w:rsidR="0033687A" w:rsidRPr="002F13DB" w:rsidRDefault="0033687A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>H:</w:t>
            </w:r>
            <w:r w:rsidR="006D6FB5" w:rsidRPr="002F13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F03DD" w:rsidRPr="002F13DB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0F03DD" w:rsidRPr="002F13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38C" w:rsidRPr="002F13DB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="00CA4D90" w:rsidRPr="002F13DB">
              <w:rPr>
                <w:rFonts w:ascii="Arial" w:hAnsi="Arial" w:cs="Arial"/>
                <w:sz w:val="20"/>
                <w:szCs w:val="20"/>
              </w:rPr>
              <w:t xml:space="preserve">¼ tour à droite </w:t>
            </w:r>
            <w:r w:rsidR="004F438C" w:rsidRPr="002F13DB">
              <w:rPr>
                <w:rFonts w:ascii="Arial" w:hAnsi="Arial" w:cs="Arial"/>
                <w:sz w:val="20"/>
                <w:szCs w:val="20"/>
              </w:rPr>
              <w:t xml:space="preserve">PG, PD, PG   </w:t>
            </w:r>
          </w:p>
          <w:p w14:paraId="3EE9EC9E" w14:textId="572EEE8C" w:rsidR="006D6FB5" w:rsidRPr="002F13DB" w:rsidRDefault="0033687A" w:rsidP="007A48D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2F13DB">
              <w:rPr>
                <w:rFonts w:ascii="Arial" w:hAnsi="Arial" w:cs="Arial"/>
                <w:color w:val="EE0000"/>
                <w:sz w:val="20"/>
                <w:szCs w:val="20"/>
              </w:rPr>
              <w:t>F:</w:t>
            </w:r>
            <w:r w:rsidR="00A0207A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proofErr w:type="spellStart"/>
            <w:r w:rsidR="00292973" w:rsidRPr="002F13DB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="00292973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 avant </w:t>
            </w:r>
            <w:r w:rsidR="00BE6E77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¼ tour à droite </w:t>
            </w:r>
            <w:r w:rsidR="006452A2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PD, PG, PD   </w:t>
            </w:r>
          </w:p>
        </w:tc>
      </w:tr>
    </w:tbl>
    <w:p w14:paraId="02A2F046" w14:textId="0658907E" w:rsidR="007A48D6" w:rsidRPr="00D4509C" w:rsidRDefault="00722415" w:rsidP="00062A7C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  <w:r w:rsidRPr="00D4509C">
        <w:rPr>
          <w:rFonts w:ascii="Arial" w:hAnsi="Arial" w:cs="Arial"/>
          <w:b/>
          <w:bCs/>
          <w:sz w:val="20"/>
          <w:szCs w:val="20"/>
        </w:rPr>
        <w:t xml:space="preserve">               </w:t>
      </w:r>
    </w:p>
    <w:p w14:paraId="4D8F26A5" w14:textId="77777777" w:rsidR="00767739" w:rsidRPr="00D4509C" w:rsidRDefault="00767739" w:rsidP="00062A7C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7B917641" w14:textId="77777777" w:rsidR="00767739" w:rsidRPr="00D4509C" w:rsidRDefault="00767739" w:rsidP="00062A7C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44B6BF59" w14:textId="77777777" w:rsidR="00767739" w:rsidRPr="00D4509C" w:rsidRDefault="00767739" w:rsidP="00062A7C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347844B4" w14:textId="77777777" w:rsidR="00767739" w:rsidRPr="00D4509C" w:rsidRDefault="00767739" w:rsidP="00062A7C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186CEC09" w14:textId="77777777" w:rsidR="00767739" w:rsidRPr="00D4509C" w:rsidRDefault="00767739" w:rsidP="00062A7C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3001023E" w14:textId="77777777" w:rsidR="00767739" w:rsidRPr="00D4509C" w:rsidRDefault="00767739" w:rsidP="00062A7C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268C20F0" w14:textId="77777777" w:rsidR="00767739" w:rsidRPr="00D4509C" w:rsidRDefault="00767739" w:rsidP="00062A7C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4D928379" w14:textId="77777777" w:rsidR="00767739" w:rsidRPr="00D4509C" w:rsidRDefault="00767739" w:rsidP="00062A7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FE86254" w14:textId="2E7D6FE0" w:rsidR="007A48D6" w:rsidRPr="002F13DB" w:rsidRDefault="007A48D6" w:rsidP="00062A7C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2F13DB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25-32</w:t>
      </w:r>
      <w:r w:rsidR="00722943" w:rsidRPr="002F13DB">
        <w:rPr>
          <w:rFonts w:ascii="Arial" w:hAnsi="Arial" w:cs="Arial"/>
          <w:b/>
          <w:bCs/>
          <w:sz w:val="20"/>
          <w:szCs w:val="20"/>
          <w:lang w:val="en-CA"/>
        </w:rPr>
        <w:t xml:space="preserve">         H: </w:t>
      </w:r>
      <w:r w:rsidR="0056444E" w:rsidRPr="002F13DB">
        <w:rPr>
          <w:rFonts w:ascii="Arial" w:hAnsi="Arial" w:cs="Arial"/>
          <w:b/>
          <w:bCs/>
          <w:sz w:val="20"/>
          <w:szCs w:val="20"/>
          <w:lang w:val="en-CA"/>
        </w:rPr>
        <w:t>Shuf</w:t>
      </w:r>
      <w:r w:rsidR="00E112EC" w:rsidRPr="002F13DB">
        <w:rPr>
          <w:rFonts w:ascii="Arial" w:hAnsi="Arial" w:cs="Arial"/>
          <w:b/>
          <w:bCs/>
          <w:sz w:val="20"/>
          <w:szCs w:val="20"/>
          <w:lang w:val="en-CA"/>
        </w:rPr>
        <w:t xml:space="preserve">fle </w:t>
      </w:r>
      <w:proofErr w:type="spellStart"/>
      <w:r w:rsidR="00E112EC" w:rsidRPr="002F13D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E112EC" w:rsidRPr="002F13DB">
        <w:rPr>
          <w:rFonts w:ascii="Arial" w:hAnsi="Arial" w:cs="Arial"/>
          <w:b/>
          <w:bCs/>
          <w:sz w:val="20"/>
          <w:szCs w:val="20"/>
          <w:lang w:val="en-CA"/>
        </w:rPr>
        <w:t xml:space="preserve"> ½ Turn R, </w:t>
      </w:r>
      <w:r w:rsidR="00AB6E32" w:rsidRPr="002F13DB">
        <w:rPr>
          <w:rFonts w:ascii="Arial" w:hAnsi="Arial" w:cs="Arial"/>
          <w:b/>
          <w:bCs/>
          <w:sz w:val="20"/>
          <w:szCs w:val="20"/>
          <w:lang w:val="en-CA"/>
        </w:rPr>
        <w:t>Walk, Walk</w:t>
      </w:r>
      <w:r w:rsidR="00722943" w:rsidRPr="002F13DB">
        <w:rPr>
          <w:rFonts w:ascii="Arial" w:hAnsi="Arial" w:cs="Arial"/>
          <w:b/>
          <w:bCs/>
          <w:sz w:val="20"/>
          <w:szCs w:val="20"/>
          <w:lang w:val="en-CA"/>
        </w:rPr>
        <w:t>, Rocking Chair</w:t>
      </w:r>
    </w:p>
    <w:p w14:paraId="50F71660" w14:textId="08A44ADF" w:rsidR="00722943" w:rsidRPr="002F13DB" w:rsidRDefault="00E8707C" w:rsidP="00E8707C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2F13DB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Pr="002F13D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F: </w:t>
      </w:r>
      <w:r w:rsidR="00AB6E32" w:rsidRPr="002F13D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Shuffle Back ½ Turn</w:t>
      </w:r>
      <w:r w:rsidR="0066384A" w:rsidRPr="002F13D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R</w:t>
      </w:r>
      <w:r w:rsidRPr="002F13D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</w:t>
      </w:r>
      <w:r w:rsidR="0066384A" w:rsidRPr="002F13D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(½ Turn) x 2, </w:t>
      </w:r>
      <w:r w:rsidRPr="002F13D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Rocking Chai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113"/>
      </w:tblGrid>
      <w:tr w:rsidR="007A48D6" w:rsidRPr="002F13DB" w14:paraId="22C0CC48" w14:textId="77777777" w:rsidTr="009706F3">
        <w:tc>
          <w:tcPr>
            <w:tcW w:w="993" w:type="dxa"/>
          </w:tcPr>
          <w:p w14:paraId="4B66B549" w14:textId="77777777" w:rsidR="007A48D6" w:rsidRPr="002F13DB" w:rsidRDefault="007A48D6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>1&amp;2</w:t>
            </w:r>
          </w:p>
          <w:p w14:paraId="5111137F" w14:textId="77777777" w:rsidR="001C315D" w:rsidRPr="002F13DB" w:rsidRDefault="001C315D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65CA2E30" w14:textId="36A9594E" w:rsidR="007A48D6" w:rsidRPr="002F13DB" w:rsidRDefault="009706F3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="00B2640B" w:rsidRPr="002F13DB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B2640B" w:rsidRPr="002F13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4D90" w:rsidRPr="002F13DB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="00B2640B" w:rsidRPr="002F13DB">
              <w:rPr>
                <w:rFonts w:ascii="Arial" w:hAnsi="Arial" w:cs="Arial"/>
                <w:sz w:val="20"/>
                <w:szCs w:val="20"/>
              </w:rPr>
              <w:t xml:space="preserve">½ tour à droite </w:t>
            </w:r>
            <w:r w:rsidR="00853BAC" w:rsidRPr="002F13DB">
              <w:rPr>
                <w:rFonts w:ascii="Arial" w:hAnsi="Arial" w:cs="Arial"/>
                <w:sz w:val="20"/>
                <w:szCs w:val="20"/>
              </w:rPr>
              <w:t xml:space="preserve">PD, PG, PD  </w:t>
            </w:r>
            <w:r w:rsidR="00390757" w:rsidRPr="002F13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757" w:rsidRPr="002F13DB">
              <w:rPr>
                <w:rFonts w:ascii="Arial" w:hAnsi="Arial" w:cs="Arial"/>
                <w:sz w:val="16"/>
                <w:szCs w:val="16"/>
              </w:rPr>
              <w:t>L.O.D.</w:t>
            </w:r>
            <w:r w:rsidR="00390757" w:rsidRPr="002F13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725DDF5" w14:textId="6620A7D7" w:rsidR="009706F3" w:rsidRPr="002F13DB" w:rsidRDefault="009706F3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proofErr w:type="spellStart"/>
            <w:r w:rsidR="00390757" w:rsidRPr="002F13DB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="00390757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702B69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arrière </w:t>
            </w:r>
            <w:r w:rsidR="00390757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½ tour à droite </w:t>
            </w:r>
            <w:r w:rsidR="00853BAC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PG, PD, PG   </w:t>
            </w:r>
            <w:r w:rsidR="00853BAC" w:rsidRPr="002F13DB">
              <w:rPr>
                <w:rFonts w:ascii="Arial" w:hAnsi="Arial" w:cs="Arial"/>
                <w:color w:val="EE0000"/>
                <w:sz w:val="16"/>
                <w:szCs w:val="16"/>
              </w:rPr>
              <w:t>R.L.O.D.</w:t>
            </w:r>
            <w:r w:rsidR="00853BAC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</w:p>
        </w:tc>
      </w:tr>
      <w:tr w:rsidR="007A48D6" w:rsidRPr="002F13DB" w14:paraId="0635881F" w14:textId="77777777" w:rsidTr="009706F3">
        <w:tc>
          <w:tcPr>
            <w:tcW w:w="993" w:type="dxa"/>
          </w:tcPr>
          <w:p w14:paraId="3F8F9EEA" w14:textId="77777777" w:rsidR="001C315D" w:rsidRPr="002F13DB" w:rsidRDefault="007A48D6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>3</w:t>
            </w:r>
            <w:r w:rsidR="001C315D" w:rsidRPr="002F13DB">
              <w:rPr>
                <w:rFonts w:ascii="Arial" w:hAnsi="Arial" w:cs="Arial"/>
                <w:sz w:val="20"/>
                <w:szCs w:val="20"/>
              </w:rPr>
              <w:t>-</w:t>
            </w:r>
            <w:r w:rsidRPr="002F13DB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256FBAAE" w14:textId="77777777" w:rsidR="001C315D" w:rsidRPr="002F13DB" w:rsidRDefault="001C315D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DDC216" w14:textId="77777777" w:rsidR="004A489A" w:rsidRPr="002F13DB" w:rsidRDefault="004A489A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ABD296" w14:textId="7CABEE31" w:rsidR="007A48D6" w:rsidRPr="002F13DB" w:rsidRDefault="007A48D6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>5</w:t>
            </w:r>
            <w:r w:rsidR="001C315D" w:rsidRPr="002F13DB">
              <w:rPr>
                <w:rFonts w:ascii="Arial" w:hAnsi="Arial" w:cs="Arial"/>
                <w:sz w:val="20"/>
                <w:szCs w:val="20"/>
              </w:rPr>
              <w:t>-</w:t>
            </w:r>
            <w:r w:rsidRPr="002F13DB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5969BC8C" w14:textId="69E2A4B1" w:rsidR="001C315D" w:rsidRPr="002F13DB" w:rsidRDefault="001C315D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12164560" w14:textId="77777777" w:rsidR="00C51B7F" w:rsidRPr="00D4509C" w:rsidRDefault="009706F3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509C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C51B7F" w:rsidRPr="00D4509C">
              <w:rPr>
                <w:rFonts w:ascii="Arial" w:hAnsi="Arial" w:cs="Arial"/>
                <w:sz w:val="20"/>
                <w:szCs w:val="20"/>
              </w:rPr>
              <w:t xml:space="preserve">PG devant, PD devant  </w:t>
            </w:r>
          </w:p>
          <w:p w14:paraId="1D5D6FBB" w14:textId="34748C9B" w:rsidR="009706F3" w:rsidRPr="002F13DB" w:rsidRDefault="009706F3" w:rsidP="007A48D6">
            <w:pPr>
              <w:spacing w:after="0" w:line="240" w:lineRule="auto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2F13DB">
              <w:rPr>
                <w:rFonts w:ascii="Arial" w:hAnsi="Arial" w:cs="Arial"/>
                <w:color w:val="EE0000"/>
                <w:sz w:val="20"/>
                <w:szCs w:val="20"/>
              </w:rPr>
              <w:t>F:</w:t>
            </w:r>
            <w:r w:rsidR="00033FC9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04251C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½ </w:t>
            </w:r>
            <w:r w:rsidR="00C51B7F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tour à droite PD devant, </w:t>
            </w:r>
            <w:r w:rsidR="0073166E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½ tour à droite PG arrière </w:t>
            </w:r>
            <w:r w:rsidR="00344FF8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="00344FF8" w:rsidRPr="002F13DB">
              <w:rPr>
                <w:rFonts w:ascii="Arial" w:hAnsi="Arial" w:cs="Arial"/>
                <w:color w:val="EE0000"/>
                <w:sz w:val="16"/>
                <w:szCs w:val="16"/>
              </w:rPr>
              <w:t>R.L.O.D.</w:t>
            </w:r>
          </w:p>
          <w:p w14:paraId="46952444" w14:textId="4EA5553E" w:rsidR="00F56213" w:rsidRPr="002F13DB" w:rsidRDefault="004A489A" w:rsidP="007A48D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F13DB">
              <w:rPr>
                <w:rFonts w:ascii="Arial" w:hAnsi="Arial" w:cs="Arial"/>
                <w:sz w:val="14"/>
                <w:szCs w:val="14"/>
              </w:rPr>
              <w:t>La femme passe sous son bras droit</w:t>
            </w:r>
          </w:p>
          <w:p w14:paraId="37BB9336" w14:textId="79A65082" w:rsidR="00B76BCF" w:rsidRPr="002F13DB" w:rsidRDefault="00B76BCF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C41AF2" w:rsidRPr="002F13DB">
              <w:rPr>
                <w:rFonts w:ascii="Arial" w:hAnsi="Arial" w:cs="Arial"/>
                <w:sz w:val="20"/>
                <w:szCs w:val="20"/>
              </w:rPr>
              <w:t xml:space="preserve">Rock avant du PG, Retour sur le PD </w:t>
            </w:r>
            <w:r w:rsidRPr="002F13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9B1519" w14:textId="77777777" w:rsidR="00B76BCF" w:rsidRPr="002F13DB" w:rsidRDefault="00B76BCF" w:rsidP="007A48D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2F13DB">
              <w:rPr>
                <w:rFonts w:ascii="Arial" w:hAnsi="Arial" w:cs="Arial"/>
                <w:color w:val="EE0000"/>
                <w:sz w:val="20"/>
                <w:szCs w:val="20"/>
              </w:rPr>
              <w:t>F:</w:t>
            </w:r>
            <w:r w:rsidR="00033FC9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155386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Rock arrière du PD, </w:t>
            </w:r>
            <w:r w:rsidR="002412E7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Retour sur le PG  </w:t>
            </w:r>
          </w:p>
          <w:p w14:paraId="48733142" w14:textId="3591E1AB" w:rsidR="004A489A" w:rsidRPr="002F13DB" w:rsidRDefault="004A489A" w:rsidP="007A48D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F13DB">
              <w:rPr>
                <w:rFonts w:ascii="Arial" w:hAnsi="Arial" w:cs="Arial"/>
                <w:sz w:val="14"/>
                <w:szCs w:val="14"/>
              </w:rPr>
              <w:t xml:space="preserve">Reprendre la position </w:t>
            </w:r>
            <w:proofErr w:type="spellStart"/>
            <w:r w:rsidR="00767739" w:rsidRPr="002F13DB">
              <w:rPr>
                <w:rFonts w:ascii="Arial" w:hAnsi="Arial" w:cs="Arial"/>
                <w:sz w:val="14"/>
                <w:szCs w:val="14"/>
              </w:rPr>
              <w:t>closed</w:t>
            </w:r>
            <w:proofErr w:type="spellEnd"/>
            <w:r w:rsidR="00767739" w:rsidRPr="002F13D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7A48D6" w:rsidRPr="002F13DB" w14:paraId="0933F263" w14:textId="77777777" w:rsidTr="009706F3">
        <w:tc>
          <w:tcPr>
            <w:tcW w:w="993" w:type="dxa"/>
          </w:tcPr>
          <w:p w14:paraId="1DF49508" w14:textId="77777777" w:rsidR="007A48D6" w:rsidRPr="002F13DB" w:rsidRDefault="007A48D6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>7</w:t>
            </w:r>
            <w:r w:rsidR="001C315D" w:rsidRPr="002F13DB">
              <w:rPr>
                <w:rFonts w:ascii="Arial" w:hAnsi="Arial" w:cs="Arial"/>
                <w:sz w:val="20"/>
                <w:szCs w:val="20"/>
              </w:rPr>
              <w:t>-</w:t>
            </w:r>
            <w:r w:rsidRPr="002F13DB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4EB3CA41" w14:textId="3B553B21" w:rsidR="001C315D" w:rsidRPr="002F13DB" w:rsidRDefault="001C315D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2AADD620" w14:textId="48B9E5AB" w:rsidR="007A48D6" w:rsidRPr="002F13DB" w:rsidRDefault="00B76BCF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7A48D6" w:rsidRPr="002F13DB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C41AF2" w:rsidRPr="002F13DB">
              <w:rPr>
                <w:rFonts w:ascii="Arial" w:hAnsi="Arial" w:cs="Arial"/>
                <w:sz w:val="20"/>
                <w:szCs w:val="20"/>
              </w:rPr>
              <w:t xml:space="preserve">arrière du PG, Retour sur le PD </w:t>
            </w:r>
          </w:p>
          <w:p w14:paraId="6262F3E8" w14:textId="14DBC781" w:rsidR="00B76BCF" w:rsidRPr="002F13DB" w:rsidRDefault="00B76BCF" w:rsidP="007A48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2412E7" w:rsidRPr="002F13DB">
              <w:rPr>
                <w:rFonts w:ascii="Arial" w:hAnsi="Arial" w:cs="Arial"/>
                <w:color w:val="EE0000"/>
                <w:sz w:val="20"/>
                <w:szCs w:val="20"/>
              </w:rPr>
              <w:t xml:space="preserve">Rock avant du PD, Retour sur le PG </w:t>
            </w:r>
          </w:p>
        </w:tc>
      </w:tr>
    </w:tbl>
    <w:p w14:paraId="28E6710B" w14:textId="77777777" w:rsidR="007A48D6" w:rsidRPr="002F13DB" w:rsidRDefault="007A48D6" w:rsidP="00062A7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D84CC73" w14:textId="77777777" w:rsidR="0046457A" w:rsidRPr="00D4509C" w:rsidRDefault="0046457A" w:rsidP="0046457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4509C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14:paraId="2803E460" w14:textId="21A52DF1" w:rsidR="00907EE9" w:rsidRPr="002F13DB" w:rsidRDefault="0046457A" w:rsidP="004645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13DB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7A48D6" w:rsidRPr="002F13DB">
        <w:rPr>
          <w:rFonts w:ascii="Arial" w:hAnsi="Arial" w:cs="Arial"/>
          <w:b/>
          <w:bCs/>
          <w:sz w:val="20"/>
          <w:szCs w:val="20"/>
        </w:rPr>
        <w:t xml:space="preserve"> Tag</w:t>
      </w:r>
      <w:r w:rsidRPr="002F13DB">
        <w:rPr>
          <w:rFonts w:ascii="Arial" w:hAnsi="Arial" w:cs="Arial"/>
          <w:b/>
          <w:bCs/>
          <w:sz w:val="20"/>
          <w:szCs w:val="20"/>
        </w:rPr>
        <w:t xml:space="preserve">:          </w:t>
      </w:r>
      <w:r w:rsidR="007A48D6" w:rsidRPr="002F13D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F13DB">
        <w:rPr>
          <w:rFonts w:ascii="Arial" w:hAnsi="Arial" w:cs="Arial"/>
          <w:sz w:val="20"/>
          <w:szCs w:val="20"/>
        </w:rPr>
        <w:t xml:space="preserve">À la fin de la </w:t>
      </w:r>
      <w:r w:rsidR="00907EE9" w:rsidRPr="002F13DB">
        <w:rPr>
          <w:rFonts w:ascii="Arial" w:hAnsi="Arial" w:cs="Arial"/>
          <w:sz w:val="20"/>
          <w:szCs w:val="20"/>
        </w:rPr>
        <w:t xml:space="preserve">8e routine ajouter: </w:t>
      </w:r>
    </w:p>
    <w:p w14:paraId="2D707ECB" w14:textId="77777777" w:rsidR="00565C7B" w:rsidRPr="00D4509C" w:rsidRDefault="00907EE9" w:rsidP="0046457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F13DB">
        <w:rPr>
          <w:rFonts w:ascii="Arial" w:hAnsi="Arial" w:cs="Arial"/>
          <w:sz w:val="20"/>
          <w:szCs w:val="20"/>
        </w:rPr>
        <w:t xml:space="preserve">            </w:t>
      </w:r>
      <w:r w:rsidRPr="00D4509C">
        <w:rPr>
          <w:rFonts w:ascii="Arial" w:hAnsi="Arial" w:cs="Arial"/>
          <w:b/>
          <w:bCs/>
          <w:sz w:val="20"/>
          <w:szCs w:val="20"/>
        </w:rPr>
        <w:t xml:space="preserve">1-4              </w:t>
      </w:r>
      <w:proofErr w:type="spellStart"/>
      <w:r w:rsidRPr="00D4509C">
        <w:rPr>
          <w:rFonts w:ascii="Arial" w:hAnsi="Arial" w:cs="Arial"/>
          <w:b/>
          <w:bCs/>
          <w:sz w:val="20"/>
          <w:szCs w:val="20"/>
        </w:rPr>
        <w:t>Rocking</w:t>
      </w:r>
      <w:proofErr w:type="spellEnd"/>
      <w:r w:rsidRPr="00D4509C">
        <w:rPr>
          <w:rFonts w:ascii="Arial" w:hAnsi="Arial" w:cs="Arial"/>
          <w:b/>
          <w:bCs/>
          <w:sz w:val="20"/>
          <w:szCs w:val="20"/>
        </w:rPr>
        <w:t xml:space="preserve"> Chair </w:t>
      </w:r>
    </w:p>
    <w:p w14:paraId="4CA9A189" w14:textId="40F80390" w:rsidR="00565C7B" w:rsidRPr="002F13DB" w:rsidRDefault="00565C7B" w:rsidP="004645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13DB">
        <w:rPr>
          <w:rFonts w:ascii="Arial" w:hAnsi="Arial" w:cs="Arial"/>
          <w:sz w:val="20"/>
          <w:szCs w:val="20"/>
        </w:rPr>
        <w:t xml:space="preserve">            1-2              </w:t>
      </w:r>
      <w:r w:rsidR="002170F3" w:rsidRPr="002F13DB">
        <w:rPr>
          <w:rFonts w:ascii="Arial" w:hAnsi="Arial" w:cs="Arial"/>
          <w:sz w:val="20"/>
          <w:szCs w:val="20"/>
        </w:rPr>
        <w:t xml:space="preserve">H: </w:t>
      </w:r>
      <w:r w:rsidR="009877F7" w:rsidRPr="002F13DB">
        <w:rPr>
          <w:rFonts w:ascii="Arial" w:hAnsi="Arial" w:cs="Arial"/>
          <w:sz w:val="20"/>
          <w:szCs w:val="20"/>
        </w:rPr>
        <w:t>Rock avant du PG, Retour sur le PD</w:t>
      </w:r>
    </w:p>
    <w:p w14:paraId="5076FBDD" w14:textId="71C9FCD8" w:rsidR="002170F3" w:rsidRPr="002F13DB" w:rsidRDefault="002170F3" w:rsidP="004645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13DB">
        <w:rPr>
          <w:rFonts w:ascii="Arial" w:hAnsi="Arial" w:cs="Arial"/>
          <w:sz w:val="20"/>
          <w:szCs w:val="20"/>
        </w:rPr>
        <w:t xml:space="preserve">                               </w:t>
      </w:r>
      <w:r w:rsidRPr="002F13DB">
        <w:rPr>
          <w:rFonts w:ascii="Arial" w:hAnsi="Arial" w:cs="Arial"/>
          <w:color w:val="EE0000"/>
          <w:sz w:val="20"/>
          <w:szCs w:val="20"/>
        </w:rPr>
        <w:t xml:space="preserve">F: Rock arrière du PD, Retour sur le PG </w:t>
      </w:r>
    </w:p>
    <w:p w14:paraId="56E18F5D" w14:textId="7F0F2A68" w:rsidR="000A640A" w:rsidRPr="002F13DB" w:rsidRDefault="00565C7B" w:rsidP="004645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13DB">
        <w:rPr>
          <w:rFonts w:ascii="Arial" w:hAnsi="Arial" w:cs="Arial"/>
          <w:sz w:val="20"/>
          <w:szCs w:val="20"/>
        </w:rPr>
        <w:t xml:space="preserve">            3-4 </w:t>
      </w:r>
      <w:r w:rsidR="00907EE9" w:rsidRPr="002F13DB">
        <w:rPr>
          <w:rFonts w:ascii="Arial" w:hAnsi="Arial" w:cs="Arial"/>
          <w:sz w:val="20"/>
          <w:szCs w:val="20"/>
        </w:rPr>
        <w:t xml:space="preserve">   </w:t>
      </w:r>
      <w:r w:rsidR="000A640A" w:rsidRPr="002F13DB">
        <w:rPr>
          <w:rFonts w:ascii="Arial" w:hAnsi="Arial" w:cs="Arial"/>
          <w:sz w:val="20"/>
          <w:szCs w:val="20"/>
        </w:rPr>
        <w:t xml:space="preserve">          H: Rock arrière du </w:t>
      </w:r>
      <w:r w:rsidR="00653275" w:rsidRPr="002F13DB">
        <w:rPr>
          <w:rFonts w:ascii="Arial" w:hAnsi="Arial" w:cs="Arial"/>
          <w:sz w:val="20"/>
          <w:szCs w:val="20"/>
        </w:rPr>
        <w:t>PG, Retour sur le PD</w:t>
      </w:r>
    </w:p>
    <w:p w14:paraId="0096C703" w14:textId="77777777" w:rsidR="00653275" w:rsidRPr="002F13DB" w:rsidRDefault="000A640A" w:rsidP="0046457A">
      <w:pPr>
        <w:spacing w:after="0" w:line="240" w:lineRule="auto"/>
        <w:rPr>
          <w:rFonts w:ascii="Arial" w:hAnsi="Arial" w:cs="Arial"/>
          <w:color w:val="EE0000"/>
          <w:sz w:val="20"/>
          <w:szCs w:val="20"/>
        </w:rPr>
      </w:pPr>
      <w:r w:rsidRPr="002F13DB">
        <w:rPr>
          <w:rFonts w:ascii="Arial" w:hAnsi="Arial" w:cs="Arial"/>
          <w:sz w:val="20"/>
          <w:szCs w:val="20"/>
        </w:rPr>
        <w:t xml:space="preserve">                               </w:t>
      </w:r>
      <w:r w:rsidRPr="002F13DB">
        <w:rPr>
          <w:rFonts w:ascii="Arial" w:hAnsi="Arial" w:cs="Arial"/>
          <w:color w:val="EE0000"/>
          <w:sz w:val="20"/>
          <w:szCs w:val="20"/>
        </w:rPr>
        <w:t xml:space="preserve">F: </w:t>
      </w:r>
      <w:r w:rsidR="00653275" w:rsidRPr="002F13DB">
        <w:rPr>
          <w:rFonts w:ascii="Arial" w:hAnsi="Arial" w:cs="Arial"/>
          <w:color w:val="EE0000"/>
          <w:sz w:val="20"/>
          <w:szCs w:val="20"/>
        </w:rPr>
        <w:t xml:space="preserve"> Rock avant du PD, Retour sur le PG </w:t>
      </w:r>
    </w:p>
    <w:p w14:paraId="2E42AFE8" w14:textId="625FBB3C" w:rsidR="00C2373C" w:rsidRPr="002F13DB" w:rsidRDefault="00C2373C" w:rsidP="004645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13DB">
        <w:rPr>
          <w:rFonts w:ascii="Arial" w:hAnsi="Arial" w:cs="Arial"/>
          <w:sz w:val="20"/>
          <w:szCs w:val="20"/>
        </w:rPr>
        <w:t xml:space="preserve">                               </w:t>
      </w:r>
    </w:p>
    <w:p w14:paraId="206D9EEC" w14:textId="39187638" w:rsidR="00C2373C" w:rsidRPr="002F13DB" w:rsidRDefault="00C2373C" w:rsidP="004645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13DB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010A3E" w:rsidRPr="002F13DB">
        <w:rPr>
          <w:rFonts w:ascii="Arial" w:hAnsi="Arial" w:cs="Arial"/>
          <w:b/>
          <w:bCs/>
          <w:sz w:val="20"/>
          <w:szCs w:val="20"/>
        </w:rPr>
        <w:t>Final:</w:t>
      </w:r>
      <w:r w:rsidRPr="002F13DB">
        <w:rPr>
          <w:rFonts w:ascii="Arial" w:hAnsi="Arial" w:cs="Arial"/>
          <w:sz w:val="20"/>
          <w:szCs w:val="20"/>
        </w:rPr>
        <w:t xml:space="preserve">       Au début de la </w:t>
      </w:r>
      <w:r w:rsidR="00B52D46" w:rsidRPr="002F13DB">
        <w:rPr>
          <w:rFonts w:ascii="Arial" w:hAnsi="Arial" w:cs="Arial"/>
          <w:sz w:val="20"/>
          <w:szCs w:val="20"/>
        </w:rPr>
        <w:t>11</w:t>
      </w:r>
      <w:r w:rsidR="00B52D46" w:rsidRPr="002F13DB">
        <w:rPr>
          <w:rFonts w:ascii="Arial" w:hAnsi="Arial" w:cs="Arial"/>
          <w:sz w:val="20"/>
          <w:szCs w:val="20"/>
          <w:vertAlign w:val="superscript"/>
        </w:rPr>
        <w:t>e</w:t>
      </w:r>
      <w:r w:rsidR="00B52D46" w:rsidRPr="002F13DB">
        <w:rPr>
          <w:rFonts w:ascii="Arial" w:hAnsi="Arial" w:cs="Arial"/>
          <w:sz w:val="20"/>
          <w:szCs w:val="20"/>
        </w:rPr>
        <w:t xml:space="preserve"> routine faire les 8 premiers comptes </w:t>
      </w:r>
      <w:proofErr w:type="spellStart"/>
      <w:r w:rsidR="00E0331F" w:rsidRPr="002F13DB">
        <w:rPr>
          <w:rFonts w:ascii="Arial" w:hAnsi="Arial" w:cs="Arial"/>
          <w:sz w:val="20"/>
          <w:szCs w:val="20"/>
        </w:rPr>
        <w:t>atouter</w:t>
      </w:r>
      <w:proofErr w:type="spellEnd"/>
      <w:r w:rsidR="00E0331F" w:rsidRPr="002F13DB">
        <w:rPr>
          <w:rFonts w:ascii="Arial" w:hAnsi="Arial" w:cs="Arial"/>
          <w:sz w:val="20"/>
          <w:szCs w:val="20"/>
        </w:rPr>
        <w:t> :</w:t>
      </w:r>
    </w:p>
    <w:p w14:paraId="0688A64B" w14:textId="24DFA61C" w:rsidR="00E0331F" w:rsidRPr="00B52D46" w:rsidRDefault="00E0331F" w:rsidP="004645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13DB">
        <w:rPr>
          <w:rFonts w:ascii="Arial" w:hAnsi="Arial" w:cs="Arial"/>
          <w:sz w:val="20"/>
          <w:szCs w:val="20"/>
        </w:rPr>
        <w:t xml:space="preserve">                              </w:t>
      </w:r>
      <w:r w:rsidR="00991E62" w:rsidRPr="002F13DB">
        <w:rPr>
          <w:rFonts w:ascii="Arial" w:hAnsi="Arial" w:cs="Arial"/>
          <w:sz w:val="20"/>
          <w:szCs w:val="20"/>
        </w:rPr>
        <w:t xml:space="preserve"> </w:t>
      </w:r>
      <w:r w:rsidRPr="002F13DB">
        <w:rPr>
          <w:rFonts w:ascii="Arial" w:hAnsi="Arial" w:cs="Arial"/>
          <w:sz w:val="20"/>
          <w:szCs w:val="20"/>
        </w:rPr>
        <w:t>Pause de 8 comptes et recommencer la danse du début</w:t>
      </w:r>
    </w:p>
    <w:p w14:paraId="7E9F64A7" w14:textId="6BAA5549" w:rsidR="00653275" w:rsidRPr="00B52D46" w:rsidRDefault="00907EE9" w:rsidP="004645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52D46">
        <w:rPr>
          <w:rFonts w:ascii="Arial" w:hAnsi="Arial" w:cs="Arial"/>
          <w:sz w:val="20"/>
          <w:szCs w:val="20"/>
        </w:rPr>
        <w:t xml:space="preserve"> </w:t>
      </w:r>
    </w:p>
    <w:p w14:paraId="1210F222" w14:textId="2F25BDB2" w:rsidR="00145F21" w:rsidRPr="00145F21" w:rsidRDefault="00145F21" w:rsidP="00145F21">
      <w:pPr>
        <w:tabs>
          <w:tab w:val="left" w:pos="4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145F21" w:rsidRPr="00145F21" w:rsidSect="00156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E36A1" w14:textId="77777777" w:rsidR="00E31A69" w:rsidRDefault="00E31A69" w:rsidP="008D40E7">
      <w:pPr>
        <w:spacing w:after="0" w:line="240" w:lineRule="auto"/>
      </w:pPr>
      <w:r>
        <w:separator/>
      </w:r>
    </w:p>
  </w:endnote>
  <w:endnote w:type="continuationSeparator" w:id="0">
    <w:p w14:paraId="22A3DD4A" w14:textId="77777777" w:rsidR="00E31A69" w:rsidRDefault="00E31A69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663B" w14:textId="42AA5AE0" w:rsidR="00CC52B4" w:rsidRDefault="00CC52B4" w:rsidP="00CC52B4">
    <w:pPr>
      <w:pStyle w:val="Pieddepage"/>
      <w:jc w:val="center"/>
    </w:pPr>
    <w:r>
      <w:t>mccountrydance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F4F53" w14:textId="77777777" w:rsidR="00E31A69" w:rsidRDefault="00E31A69" w:rsidP="008D40E7">
      <w:pPr>
        <w:spacing w:after="0" w:line="240" w:lineRule="auto"/>
      </w:pPr>
      <w:r>
        <w:separator/>
      </w:r>
    </w:p>
  </w:footnote>
  <w:footnote w:type="continuationSeparator" w:id="0">
    <w:p w14:paraId="797688F4" w14:textId="77777777" w:rsidR="00E31A69" w:rsidRDefault="00E31A69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62C39F59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05C5144B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56F3D1C7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5BB4"/>
    <w:rsid w:val="00010A3E"/>
    <w:rsid w:val="00022B13"/>
    <w:rsid w:val="00033FC9"/>
    <w:rsid w:val="0004251C"/>
    <w:rsid w:val="0006212C"/>
    <w:rsid w:val="00062A7C"/>
    <w:rsid w:val="000647DA"/>
    <w:rsid w:val="00066251"/>
    <w:rsid w:val="000A640A"/>
    <w:rsid w:val="000D5326"/>
    <w:rsid w:val="000E09ED"/>
    <w:rsid w:val="000F03DD"/>
    <w:rsid w:val="000F7770"/>
    <w:rsid w:val="00101AA3"/>
    <w:rsid w:val="0014119D"/>
    <w:rsid w:val="00145F21"/>
    <w:rsid w:val="001479C3"/>
    <w:rsid w:val="00155386"/>
    <w:rsid w:val="001569C1"/>
    <w:rsid w:val="001657E8"/>
    <w:rsid w:val="00166C1A"/>
    <w:rsid w:val="001753BF"/>
    <w:rsid w:val="00182DC0"/>
    <w:rsid w:val="001833E4"/>
    <w:rsid w:val="001A152D"/>
    <w:rsid w:val="001A294B"/>
    <w:rsid w:val="001A4C1A"/>
    <w:rsid w:val="001B28E2"/>
    <w:rsid w:val="001B53FE"/>
    <w:rsid w:val="001B6CF7"/>
    <w:rsid w:val="001C315D"/>
    <w:rsid w:val="001C7219"/>
    <w:rsid w:val="001D5C61"/>
    <w:rsid w:val="001F296E"/>
    <w:rsid w:val="001F70D6"/>
    <w:rsid w:val="00204FE5"/>
    <w:rsid w:val="00212803"/>
    <w:rsid w:val="00215D43"/>
    <w:rsid w:val="002170F3"/>
    <w:rsid w:val="00231DF7"/>
    <w:rsid w:val="002412E7"/>
    <w:rsid w:val="00247436"/>
    <w:rsid w:val="00250417"/>
    <w:rsid w:val="00251A3E"/>
    <w:rsid w:val="002768BD"/>
    <w:rsid w:val="00282B19"/>
    <w:rsid w:val="00283727"/>
    <w:rsid w:val="002916ED"/>
    <w:rsid w:val="00292973"/>
    <w:rsid w:val="002B2CDA"/>
    <w:rsid w:val="002E0F5E"/>
    <w:rsid w:val="002E5047"/>
    <w:rsid w:val="002F13DB"/>
    <w:rsid w:val="002F1D7D"/>
    <w:rsid w:val="002F4C7C"/>
    <w:rsid w:val="002F62AB"/>
    <w:rsid w:val="00303316"/>
    <w:rsid w:val="00311449"/>
    <w:rsid w:val="00317BCA"/>
    <w:rsid w:val="003319DA"/>
    <w:rsid w:val="0033687A"/>
    <w:rsid w:val="00344FF8"/>
    <w:rsid w:val="00352251"/>
    <w:rsid w:val="00352E21"/>
    <w:rsid w:val="00360BE3"/>
    <w:rsid w:val="00364563"/>
    <w:rsid w:val="00390757"/>
    <w:rsid w:val="00397BC0"/>
    <w:rsid w:val="003A07C2"/>
    <w:rsid w:val="003A330B"/>
    <w:rsid w:val="003A59D1"/>
    <w:rsid w:val="003A72E2"/>
    <w:rsid w:val="003B38F6"/>
    <w:rsid w:val="003C4B90"/>
    <w:rsid w:val="003E1820"/>
    <w:rsid w:val="003E48DF"/>
    <w:rsid w:val="003F48ED"/>
    <w:rsid w:val="003F5A92"/>
    <w:rsid w:val="00406CB6"/>
    <w:rsid w:val="00415DA8"/>
    <w:rsid w:val="00424123"/>
    <w:rsid w:val="00441E3A"/>
    <w:rsid w:val="00447AE6"/>
    <w:rsid w:val="00447DA7"/>
    <w:rsid w:val="00450972"/>
    <w:rsid w:val="00450A20"/>
    <w:rsid w:val="0046457A"/>
    <w:rsid w:val="00465139"/>
    <w:rsid w:val="004858F8"/>
    <w:rsid w:val="004A489A"/>
    <w:rsid w:val="004B781D"/>
    <w:rsid w:val="004B795E"/>
    <w:rsid w:val="004C10AD"/>
    <w:rsid w:val="004E532C"/>
    <w:rsid w:val="004F29CF"/>
    <w:rsid w:val="004F438C"/>
    <w:rsid w:val="005053A9"/>
    <w:rsid w:val="00515AE7"/>
    <w:rsid w:val="00520502"/>
    <w:rsid w:val="005304FC"/>
    <w:rsid w:val="00542540"/>
    <w:rsid w:val="005459AE"/>
    <w:rsid w:val="00560FB2"/>
    <w:rsid w:val="0056444E"/>
    <w:rsid w:val="00565C7B"/>
    <w:rsid w:val="005B10C1"/>
    <w:rsid w:val="005C447D"/>
    <w:rsid w:val="005E6E84"/>
    <w:rsid w:val="005F0435"/>
    <w:rsid w:val="005F3553"/>
    <w:rsid w:val="00607259"/>
    <w:rsid w:val="00607747"/>
    <w:rsid w:val="00643641"/>
    <w:rsid w:val="006452A2"/>
    <w:rsid w:val="00653275"/>
    <w:rsid w:val="006616E7"/>
    <w:rsid w:val="0066384A"/>
    <w:rsid w:val="00674BB0"/>
    <w:rsid w:val="00695835"/>
    <w:rsid w:val="006961F4"/>
    <w:rsid w:val="006B57B8"/>
    <w:rsid w:val="006D6FB5"/>
    <w:rsid w:val="006E0DB5"/>
    <w:rsid w:val="006F0A28"/>
    <w:rsid w:val="006F25D6"/>
    <w:rsid w:val="00702B69"/>
    <w:rsid w:val="007078F8"/>
    <w:rsid w:val="00721173"/>
    <w:rsid w:val="00722415"/>
    <w:rsid w:val="00722943"/>
    <w:rsid w:val="0073166E"/>
    <w:rsid w:val="007333CE"/>
    <w:rsid w:val="007456D9"/>
    <w:rsid w:val="007647C6"/>
    <w:rsid w:val="00767739"/>
    <w:rsid w:val="00780B26"/>
    <w:rsid w:val="00793756"/>
    <w:rsid w:val="00794867"/>
    <w:rsid w:val="00794C9F"/>
    <w:rsid w:val="007A48D6"/>
    <w:rsid w:val="007D161B"/>
    <w:rsid w:val="007D358C"/>
    <w:rsid w:val="007F18B9"/>
    <w:rsid w:val="00806128"/>
    <w:rsid w:val="0081038B"/>
    <w:rsid w:val="008153CD"/>
    <w:rsid w:val="0081750B"/>
    <w:rsid w:val="008203FC"/>
    <w:rsid w:val="0084205D"/>
    <w:rsid w:val="00846C0E"/>
    <w:rsid w:val="008472A4"/>
    <w:rsid w:val="00853BAC"/>
    <w:rsid w:val="008758F0"/>
    <w:rsid w:val="00896D3D"/>
    <w:rsid w:val="008C487A"/>
    <w:rsid w:val="008D170A"/>
    <w:rsid w:val="008D40E7"/>
    <w:rsid w:val="008D4B09"/>
    <w:rsid w:val="008F3BC0"/>
    <w:rsid w:val="008F5D35"/>
    <w:rsid w:val="008F6D61"/>
    <w:rsid w:val="00905C4E"/>
    <w:rsid w:val="00907859"/>
    <w:rsid w:val="00907EE9"/>
    <w:rsid w:val="0092184F"/>
    <w:rsid w:val="00924E8C"/>
    <w:rsid w:val="00926497"/>
    <w:rsid w:val="00937842"/>
    <w:rsid w:val="00941FB8"/>
    <w:rsid w:val="009706F3"/>
    <w:rsid w:val="00971063"/>
    <w:rsid w:val="00973143"/>
    <w:rsid w:val="009877F7"/>
    <w:rsid w:val="00991E62"/>
    <w:rsid w:val="009B35D1"/>
    <w:rsid w:val="009D55CF"/>
    <w:rsid w:val="009E03E5"/>
    <w:rsid w:val="009F28BE"/>
    <w:rsid w:val="009F29B3"/>
    <w:rsid w:val="00A0207A"/>
    <w:rsid w:val="00A13A5C"/>
    <w:rsid w:val="00A34D4A"/>
    <w:rsid w:val="00A53636"/>
    <w:rsid w:val="00A568E2"/>
    <w:rsid w:val="00A643D7"/>
    <w:rsid w:val="00A753F7"/>
    <w:rsid w:val="00A851B6"/>
    <w:rsid w:val="00A920FB"/>
    <w:rsid w:val="00A94448"/>
    <w:rsid w:val="00A96971"/>
    <w:rsid w:val="00AA57F9"/>
    <w:rsid w:val="00AA7C62"/>
    <w:rsid w:val="00AB6E32"/>
    <w:rsid w:val="00AD7B65"/>
    <w:rsid w:val="00AE6FF1"/>
    <w:rsid w:val="00B15A5B"/>
    <w:rsid w:val="00B17655"/>
    <w:rsid w:val="00B225E6"/>
    <w:rsid w:val="00B2640B"/>
    <w:rsid w:val="00B34ACA"/>
    <w:rsid w:val="00B34E8E"/>
    <w:rsid w:val="00B35B46"/>
    <w:rsid w:val="00B52D46"/>
    <w:rsid w:val="00B61236"/>
    <w:rsid w:val="00B65BFE"/>
    <w:rsid w:val="00B66039"/>
    <w:rsid w:val="00B75D79"/>
    <w:rsid w:val="00B76BCF"/>
    <w:rsid w:val="00B77A0B"/>
    <w:rsid w:val="00B82189"/>
    <w:rsid w:val="00B83619"/>
    <w:rsid w:val="00B845FA"/>
    <w:rsid w:val="00BA0FB6"/>
    <w:rsid w:val="00BC1794"/>
    <w:rsid w:val="00BC2633"/>
    <w:rsid w:val="00BC4181"/>
    <w:rsid w:val="00BC453E"/>
    <w:rsid w:val="00BD0A2B"/>
    <w:rsid w:val="00BD1880"/>
    <w:rsid w:val="00BE6E77"/>
    <w:rsid w:val="00C01B4A"/>
    <w:rsid w:val="00C0578E"/>
    <w:rsid w:val="00C136BC"/>
    <w:rsid w:val="00C162B3"/>
    <w:rsid w:val="00C2373C"/>
    <w:rsid w:val="00C2608C"/>
    <w:rsid w:val="00C2781C"/>
    <w:rsid w:val="00C41AF2"/>
    <w:rsid w:val="00C4698B"/>
    <w:rsid w:val="00C51B7F"/>
    <w:rsid w:val="00C6318F"/>
    <w:rsid w:val="00C67002"/>
    <w:rsid w:val="00C76224"/>
    <w:rsid w:val="00C76F8A"/>
    <w:rsid w:val="00C77CBF"/>
    <w:rsid w:val="00C84FA8"/>
    <w:rsid w:val="00C917C1"/>
    <w:rsid w:val="00CA4D90"/>
    <w:rsid w:val="00CA6F94"/>
    <w:rsid w:val="00CB2DDE"/>
    <w:rsid w:val="00CC01A7"/>
    <w:rsid w:val="00CC45D7"/>
    <w:rsid w:val="00CC52B4"/>
    <w:rsid w:val="00CF76E0"/>
    <w:rsid w:val="00D05DEE"/>
    <w:rsid w:val="00D20986"/>
    <w:rsid w:val="00D244E7"/>
    <w:rsid w:val="00D32108"/>
    <w:rsid w:val="00D4509C"/>
    <w:rsid w:val="00D564C4"/>
    <w:rsid w:val="00D648A4"/>
    <w:rsid w:val="00D726CF"/>
    <w:rsid w:val="00D852B6"/>
    <w:rsid w:val="00D87B47"/>
    <w:rsid w:val="00D922FE"/>
    <w:rsid w:val="00DA728F"/>
    <w:rsid w:val="00DC3F1E"/>
    <w:rsid w:val="00DC4840"/>
    <w:rsid w:val="00DD3C35"/>
    <w:rsid w:val="00DD7EB5"/>
    <w:rsid w:val="00E0331F"/>
    <w:rsid w:val="00E112EC"/>
    <w:rsid w:val="00E1648E"/>
    <w:rsid w:val="00E20869"/>
    <w:rsid w:val="00E229CD"/>
    <w:rsid w:val="00E31A69"/>
    <w:rsid w:val="00E33DA9"/>
    <w:rsid w:val="00E46B99"/>
    <w:rsid w:val="00E60C02"/>
    <w:rsid w:val="00E63CA6"/>
    <w:rsid w:val="00E67C50"/>
    <w:rsid w:val="00E70C49"/>
    <w:rsid w:val="00E718FF"/>
    <w:rsid w:val="00E74511"/>
    <w:rsid w:val="00E75DC4"/>
    <w:rsid w:val="00E83080"/>
    <w:rsid w:val="00E835EB"/>
    <w:rsid w:val="00E8707C"/>
    <w:rsid w:val="00EA2FD4"/>
    <w:rsid w:val="00EC7E78"/>
    <w:rsid w:val="00ED7A87"/>
    <w:rsid w:val="00EE7E4A"/>
    <w:rsid w:val="00EF171C"/>
    <w:rsid w:val="00EF5E06"/>
    <w:rsid w:val="00F10C81"/>
    <w:rsid w:val="00F207DF"/>
    <w:rsid w:val="00F232C3"/>
    <w:rsid w:val="00F352EE"/>
    <w:rsid w:val="00F42584"/>
    <w:rsid w:val="00F52EF3"/>
    <w:rsid w:val="00F55A54"/>
    <w:rsid w:val="00F56213"/>
    <w:rsid w:val="00F63BF1"/>
    <w:rsid w:val="00F928EB"/>
    <w:rsid w:val="00FA2C02"/>
    <w:rsid w:val="00FA4EF9"/>
    <w:rsid w:val="00FA4F15"/>
    <w:rsid w:val="00FC1359"/>
    <w:rsid w:val="00FC43D2"/>
    <w:rsid w:val="00FC6457"/>
    <w:rsid w:val="00FE0853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C2FCFA4F-BDDE-425F-A41E-3033E0D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B5D-AF73-43A1-8750-C9F26E2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17</Words>
  <Characters>2984</Characters>
  <Application>Microsoft Office Word</Application>
  <DocSecurity>0</DocSecurity>
  <Lines>186</Lines>
  <Paragraphs>10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144</cp:revision>
  <cp:lastPrinted>2020-04-21T23:57:00Z</cp:lastPrinted>
  <dcterms:created xsi:type="dcterms:W3CDTF">2026-03-03T22:09:00Z</dcterms:created>
  <dcterms:modified xsi:type="dcterms:W3CDTF">2026-03-07T00:12:00Z</dcterms:modified>
</cp:coreProperties>
</file>